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6D" w:rsidRPr="000E5AB7" w:rsidRDefault="000E5AB7" w:rsidP="006030B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0E5AB7">
        <w:rPr>
          <w:b/>
          <w:sz w:val="24"/>
          <w:szCs w:val="24"/>
        </w:rPr>
        <w:t xml:space="preserve">REFORMA UR 04 – MARÍLIA - </w:t>
      </w:r>
      <w:r w:rsidR="00863398" w:rsidRPr="000E5AB7">
        <w:rPr>
          <w:b/>
          <w:sz w:val="24"/>
          <w:szCs w:val="24"/>
        </w:rPr>
        <w:t>ANEXO FOTOGRÁFICO</w:t>
      </w:r>
    </w:p>
    <w:p w:rsidR="000E5AB7" w:rsidRDefault="000E5AB7" w:rsidP="002D58AC">
      <w:pPr>
        <w:pStyle w:val="Ttulo1"/>
      </w:pPr>
    </w:p>
    <w:p w:rsidR="00181484" w:rsidRPr="00E76AFE" w:rsidRDefault="004A1761" w:rsidP="002D58AC">
      <w:pPr>
        <w:pStyle w:val="Ttulo1"/>
      </w:pPr>
      <w:r w:rsidRPr="00E76AFE">
        <w:t>OBJET</w:t>
      </w:r>
      <w:r w:rsidR="00B939B6">
        <w:t>IV</w:t>
      </w:r>
      <w:r w:rsidRPr="00E76AFE">
        <w:t>O</w:t>
      </w:r>
    </w:p>
    <w:p w:rsidR="00953210" w:rsidRDefault="00B939B6" w:rsidP="00404F5B">
      <w:pPr>
        <w:rPr>
          <w:rFonts w:cs="Arial"/>
        </w:rPr>
      </w:pPr>
      <w:r>
        <w:rPr>
          <w:rFonts w:cs="Arial"/>
        </w:rPr>
        <w:t>O presente Anexo Fotográfico</w:t>
      </w:r>
      <w:r w:rsidR="00AC635A">
        <w:rPr>
          <w:rFonts w:cs="Arial"/>
        </w:rPr>
        <w:t xml:space="preserve"> tem como objetivo demonstrar, sucintamente, as áreas da Unidade Regional de Marília - UR-04 do Tribunal de Contas do Estado de São Paulo - TCESP que </w:t>
      </w:r>
      <w:r w:rsidR="00207C54">
        <w:rPr>
          <w:rFonts w:cs="Arial"/>
        </w:rPr>
        <w:t>sofrerão intervenções durante a execução das obras de reforma.</w:t>
      </w:r>
    </w:p>
    <w:p w:rsidR="00953210" w:rsidRDefault="00953210" w:rsidP="00404F5B">
      <w:pPr>
        <w:rPr>
          <w:rFonts w:cs="Arial"/>
        </w:rPr>
      </w:pPr>
    </w:p>
    <w:p w:rsidR="00C65779" w:rsidRDefault="00C65779" w:rsidP="00C65779">
      <w:pPr>
        <w:keepNext/>
        <w:tabs>
          <w:tab w:val="left" w:pos="716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319177" cy="3240000"/>
            <wp:effectExtent l="19050" t="0" r="5173" b="0"/>
            <wp:docPr id="1" name="Imagem 0" descr="SAM_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01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1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45" w:rsidRDefault="00C65779" w:rsidP="00C65779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1</w:t>
      </w:r>
      <w:r w:rsidR="00B7318E">
        <w:rPr>
          <w:noProof/>
        </w:rPr>
        <w:fldChar w:fldCharType="end"/>
      </w:r>
      <w:r>
        <w:t>: Talude do estacionamento</w:t>
      </w:r>
      <w:r w:rsidR="00935476">
        <w:t xml:space="preserve"> - vista 1</w:t>
      </w:r>
    </w:p>
    <w:p w:rsidR="00C65779" w:rsidRDefault="00C65779" w:rsidP="00C6577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19177" cy="3240000"/>
            <wp:effectExtent l="19050" t="0" r="5173" b="0"/>
            <wp:docPr id="5" name="Imagem 4" descr="SAM_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31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1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79" w:rsidRDefault="00C65779" w:rsidP="00C65779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2</w:t>
      </w:r>
      <w:r w:rsidR="00B7318E">
        <w:rPr>
          <w:noProof/>
        </w:rPr>
        <w:fldChar w:fldCharType="end"/>
      </w:r>
      <w:r>
        <w:t>: Talude do estacionamento</w:t>
      </w:r>
      <w:r w:rsidR="00935476">
        <w:t xml:space="preserve"> - vista 2</w:t>
      </w:r>
    </w:p>
    <w:p w:rsidR="00257496" w:rsidRDefault="00257496" w:rsidP="0025749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16688" cy="3240000"/>
            <wp:effectExtent l="19050" t="0" r="7662" b="0"/>
            <wp:docPr id="6" name="Imagem 5" descr="SAM_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03.JP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96" w:rsidRPr="00257496" w:rsidRDefault="00257496" w:rsidP="00257496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3</w:t>
      </w:r>
      <w:r w:rsidR="00B7318E">
        <w:rPr>
          <w:noProof/>
        </w:rPr>
        <w:fldChar w:fldCharType="end"/>
      </w:r>
      <w:r>
        <w:t>: Piso do estacionamento</w:t>
      </w:r>
    </w:p>
    <w:p w:rsidR="003B3FE0" w:rsidRDefault="003B3FE0" w:rsidP="003B3FE0">
      <w:pPr>
        <w:tabs>
          <w:tab w:val="left" w:pos="7160"/>
        </w:tabs>
        <w:jc w:val="center"/>
      </w:pPr>
    </w:p>
    <w:p w:rsidR="00935476" w:rsidRDefault="00935476" w:rsidP="00935476">
      <w:pPr>
        <w:keepNext/>
        <w:tabs>
          <w:tab w:val="left" w:pos="7160"/>
        </w:tabs>
        <w:jc w:val="center"/>
      </w:pPr>
      <w:r w:rsidRPr="00935476">
        <w:rPr>
          <w:noProof/>
          <w:lang w:eastAsia="pt-BR"/>
        </w:rPr>
        <w:drawing>
          <wp:inline distT="0" distB="0" distL="0" distR="0">
            <wp:extent cx="4320535" cy="3240634"/>
            <wp:effectExtent l="19050" t="0" r="3815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32" w:rsidRDefault="00935476" w:rsidP="00935476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4</w:t>
      </w:r>
      <w:r w:rsidR="00B7318E">
        <w:rPr>
          <w:noProof/>
        </w:rPr>
        <w:fldChar w:fldCharType="end"/>
      </w:r>
      <w:r>
        <w:t>: Portão de acesso - vista externa</w:t>
      </w:r>
    </w:p>
    <w:p w:rsidR="00935476" w:rsidRDefault="00935476" w:rsidP="00935476">
      <w:pPr>
        <w:keepNext/>
        <w:tabs>
          <w:tab w:val="left" w:pos="7160"/>
        </w:tabs>
        <w:jc w:val="center"/>
      </w:pPr>
      <w:r w:rsidRPr="00935476">
        <w:rPr>
          <w:noProof/>
          <w:lang w:eastAsia="pt-BR"/>
        </w:rPr>
        <w:lastRenderedPageBreak/>
        <w:drawing>
          <wp:inline distT="0" distB="0" distL="0" distR="0">
            <wp:extent cx="4320000" cy="3259236"/>
            <wp:effectExtent l="19050" t="0" r="4350" b="0"/>
            <wp:docPr id="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5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F5" w:rsidRDefault="00935476" w:rsidP="00935476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5</w:t>
      </w:r>
      <w:r w:rsidR="00B7318E">
        <w:rPr>
          <w:noProof/>
        </w:rPr>
        <w:fldChar w:fldCharType="end"/>
      </w:r>
      <w:r>
        <w:t>: Portão de acesso - vista interna</w:t>
      </w:r>
    </w:p>
    <w:p w:rsidR="00935476" w:rsidRDefault="00935476" w:rsidP="00935476">
      <w:pPr>
        <w:keepNext/>
        <w:jc w:val="center"/>
      </w:pPr>
      <w:r w:rsidRPr="00935476">
        <w:rPr>
          <w:noProof/>
          <w:lang w:eastAsia="pt-BR"/>
        </w:rPr>
        <w:drawing>
          <wp:inline distT="0" distB="0" distL="0" distR="0">
            <wp:extent cx="4322369" cy="3101645"/>
            <wp:effectExtent l="19050" t="0" r="1981" b="0"/>
            <wp:docPr id="9" name="Imagem 3" descr="IMG_20171208_10301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8_103010666.jpg"/>
                    <pic:cNvPicPr/>
                  </pic:nvPicPr>
                  <pic:blipFill>
                    <a:blip r:embed="rId1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76" w:rsidRDefault="00935476" w:rsidP="00935476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6</w:t>
      </w:r>
      <w:r w:rsidR="00B7318E">
        <w:rPr>
          <w:noProof/>
        </w:rPr>
        <w:fldChar w:fldCharType="end"/>
      </w:r>
      <w:r>
        <w:t>: Portão de acesso - motor</w:t>
      </w:r>
    </w:p>
    <w:p w:rsidR="00866C7B" w:rsidRDefault="00866C7B" w:rsidP="00866C7B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316688" cy="3240000"/>
            <wp:effectExtent l="19050" t="0" r="7662" b="0"/>
            <wp:docPr id="11" name="Imagem 10" descr="SAM_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52.JPG"/>
                    <pic:cNvPicPr/>
                  </pic:nvPicPr>
                  <pic:blipFill>
                    <a:blip r:embed="rId1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866C7B" w:rsidP="00866C7B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7</w:t>
      </w:r>
      <w:r w:rsidR="00B7318E">
        <w:rPr>
          <w:noProof/>
        </w:rPr>
        <w:fldChar w:fldCharType="end"/>
      </w:r>
      <w:r>
        <w:t>: Portão de acesso - central</w:t>
      </w:r>
    </w:p>
    <w:p w:rsidR="001B7E44" w:rsidRDefault="00866C7B" w:rsidP="001B7E4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16688" cy="3240000"/>
            <wp:effectExtent l="19050" t="0" r="7662" b="0"/>
            <wp:docPr id="13" name="Imagem 12" descr="SAM_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92.JPG"/>
                    <pic:cNvPicPr/>
                  </pic:nvPicPr>
                  <pic:blipFill>
                    <a:blip r:embed="rId1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7B" w:rsidRDefault="001B7E44" w:rsidP="001B7E44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8</w:t>
      </w:r>
      <w:r w:rsidR="00B7318E">
        <w:rPr>
          <w:noProof/>
        </w:rPr>
        <w:fldChar w:fldCharType="end"/>
      </w:r>
      <w:r>
        <w:t>: Fachada principal</w:t>
      </w:r>
    </w:p>
    <w:p w:rsidR="0035123D" w:rsidRDefault="0035123D" w:rsidP="0035123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16506" cy="3086100"/>
            <wp:effectExtent l="19050" t="0" r="7844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8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23D" w:rsidRDefault="0035123D" w:rsidP="0035123D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9</w:t>
      </w:r>
      <w:r w:rsidR="00B7318E">
        <w:rPr>
          <w:noProof/>
        </w:rPr>
        <w:fldChar w:fldCharType="end"/>
      </w:r>
      <w:r>
        <w:t>: Fachada lateral</w:t>
      </w:r>
    </w:p>
    <w:p w:rsidR="0035123D" w:rsidRDefault="0035123D" w:rsidP="0035123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21588" cy="3240000"/>
            <wp:effectExtent l="19050" t="0" r="2762" b="0"/>
            <wp:docPr id="17" name="Imagem 16" descr="SAM_4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477.JPG"/>
                    <pic:cNvPicPr/>
                  </pic:nvPicPr>
                  <pic:blipFill>
                    <a:blip r:embed="rId1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5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D" w:rsidRDefault="0035123D" w:rsidP="0035123D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</w:instrText>
      </w:r>
      <w:r w:rsidR="00B7318E">
        <w:instrText xml:space="preserve">EQ Foto \* ARABIC </w:instrText>
      </w:r>
      <w:r w:rsidR="00B7318E">
        <w:fldChar w:fldCharType="separate"/>
      </w:r>
      <w:r w:rsidR="000E5AB7">
        <w:rPr>
          <w:noProof/>
        </w:rPr>
        <w:t>10</w:t>
      </w:r>
      <w:r w:rsidR="00B7318E">
        <w:rPr>
          <w:noProof/>
        </w:rPr>
        <w:fldChar w:fldCharType="end"/>
      </w:r>
      <w:r>
        <w:t>: Fachada lateral</w:t>
      </w:r>
    </w:p>
    <w:p w:rsidR="00375BAD" w:rsidRDefault="00375BAD" w:rsidP="00375BA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21588" cy="3240000"/>
            <wp:effectExtent l="19050" t="0" r="2762" b="0"/>
            <wp:docPr id="19" name="Imagem 18" descr="SAM_4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17.JPG"/>
                    <pic:cNvPicPr/>
                  </pic:nvPicPr>
                  <pic:blipFill>
                    <a:blip r:embed="rId1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5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D" w:rsidRDefault="00375BAD" w:rsidP="00375BAD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11</w:t>
      </w:r>
      <w:r w:rsidR="00B7318E">
        <w:rPr>
          <w:noProof/>
        </w:rPr>
        <w:fldChar w:fldCharType="end"/>
      </w:r>
      <w:r>
        <w:t>: Fachada posterior</w:t>
      </w:r>
    </w:p>
    <w:p w:rsidR="003414F1" w:rsidRDefault="003414F1" w:rsidP="003414F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18653" cy="3240000"/>
            <wp:effectExtent l="19050" t="0" r="5697" b="0"/>
            <wp:docPr id="10" name="Imagem 9" descr="SAM_4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21.JPG"/>
                    <pic:cNvPicPr/>
                  </pic:nvPicPr>
                  <pic:blipFill>
                    <a:blip r:embed="rId2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5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F1" w:rsidRPr="003414F1" w:rsidRDefault="003414F1" w:rsidP="003414F1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12</w:t>
      </w:r>
      <w:r w:rsidR="00B7318E">
        <w:rPr>
          <w:noProof/>
        </w:rPr>
        <w:fldChar w:fldCharType="end"/>
      </w:r>
      <w:r>
        <w:t>: Escada marinheiro</w:t>
      </w:r>
    </w:p>
    <w:p w:rsidR="001D6B04" w:rsidRDefault="001D6B04" w:rsidP="001D6B04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21588" cy="3240000"/>
            <wp:effectExtent l="19050" t="0" r="2762" b="0"/>
            <wp:docPr id="2" name="Imagem 1" descr="SAM_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600.JPG"/>
                    <pic:cNvPicPr/>
                  </pic:nvPicPr>
                  <pic:blipFill>
                    <a:blip r:embed="rId2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5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04" w:rsidRDefault="001D6B04" w:rsidP="001D6B04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13</w:t>
      </w:r>
      <w:r w:rsidR="00B7318E">
        <w:rPr>
          <w:noProof/>
        </w:rPr>
        <w:fldChar w:fldCharType="end"/>
      </w:r>
      <w:r>
        <w:t>: Brises</w:t>
      </w:r>
    </w:p>
    <w:p w:rsidR="00D34623" w:rsidRDefault="00B7318E" w:rsidP="00D34623">
      <w:pPr>
        <w:keepNext/>
        <w:jc w:val="center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8.35pt;margin-top:179.7pt;width:34.3pt;height:60.3pt;flip:y;z-index:25165824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D34623">
        <w:rPr>
          <w:noProof/>
          <w:lang w:eastAsia="pt-BR"/>
        </w:rPr>
        <w:drawing>
          <wp:inline distT="0" distB="0" distL="0" distR="0">
            <wp:extent cx="4321066" cy="3240000"/>
            <wp:effectExtent l="19050" t="0" r="3284" b="0"/>
            <wp:docPr id="3" name="Imagem 2" descr="SAM_4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564.JP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06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623" w:rsidRDefault="00D34623" w:rsidP="00D34623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14</w:t>
      </w:r>
      <w:r w:rsidR="00B7318E">
        <w:rPr>
          <w:noProof/>
        </w:rPr>
        <w:fldChar w:fldCharType="end"/>
      </w:r>
      <w:r>
        <w:t>: Sala de instalação da central</w:t>
      </w:r>
      <w:r w:rsidR="00E7083B">
        <w:t xml:space="preserve"> (sala </w:t>
      </w:r>
      <w:r w:rsidR="008F1A3C">
        <w:t>à</w:t>
      </w:r>
      <w:r w:rsidR="00E7083B">
        <w:t xml:space="preserve"> esquerda)</w:t>
      </w:r>
    </w:p>
    <w:p w:rsidR="00203A03" w:rsidRDefault="00203A03" w:rsidP="00203A0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48672" cy="3240000"/>
            <wp:effectExtent l="19050" t="0" r="0" b="0"/>
            <wp:docPr id="4" name="Imagem 3" descr="Porta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 principal.JP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67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03" w:rsidRDefault="00203A03" w:rsidP="00203A03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15</w:t>
      </w:r>
      <w:r w:rsidR="00B7318E">
        <w:rPr>
          <w:noProof/>
        </w:rPr>
        <w:fldChar w:fldCharType="end"/>
      </w:r>
      <w:r>
        <w:t>: Porta de acesso principal</w:t>
      </w:r>
    </w:p>
    <w:p w:rsidR="00F204D1" w:rsidRDefault="00F204D1" w:rsidP="00F204D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37600" cy="3548474"/>
            <wp:effectExtent l="19050" t="0" r="5850" b="0"/>
            <wp:docPr id="12" name="Imagem 11" descr="SAM_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4487.JPG"/>
                    <pic:cNvPicPr/>
                  </pic:nvPicPr>
                  <pic:blipFill>
                    <a:blip r:embed="rId2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35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03" w:rsidRPr="00203A03" w:rsidRDefault="00F204D1" w:rsidP="00F204D1">
      <w:pPr>
        <w:pStyle w:val="Legenda"/>
        <w:jc w:val="center"/>
      </w:pPr>
      <w:r>
        <w:t xml:space="preserve">Foto </w:t>
      </w:r>
      <w:r w:rsidR="00B7318E">
        <w:fldChar w:fldCharType="begin"/>
      </w:r>
      <w:r w:rsidR="00B7318E">
        <w:instrText xml:space="preserve"> SEQ Foto \* ARABIC </w:instrText>
      </w:r>
      <w:r w:rsidR="00B7318E">
        <w:fldChar w:fldCharType="separate"/>
      </w:r>
      <w:r w:rsidR="000E5AB7">
        <w:rPr>
          <w:noProof/>
        </w:rPr>
        <w:t>16</w:t>
      </w:r>
      <w:r w:rsidR="00B7318E">
        <w:rPr>
          <w:noProof/>
        </w:rPr>
        <w:fldChar w:fldCharType="end"/>
      </w:r>
      <w:r>
        <w:t>: Porta de acesso pelo subsolo</w:t>
      </w:r>
    </w:p>
    <w:sectPr w:rsidR="00203A03" w:rsidRPr="00203A03" w:rsidSect="000E5AB7">
      <w:headerReference w:type="default" r:id="rId25"/>
      <w:footerReference w:type="default" r:id="rId26"/>
      <w:pgSz w:w="11906" w:h="16838" w:code="9"/>
      <w:pgMar w:top="1701" w:right="567" w:bottom="567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3D" w:rsidRDefault="0035123D" w:rsidP="001D323E">
      <w:r>
        <w:separator/>
      </w:r>
    </w:p>
    <w:p w:rsidR="0035123D" w:rsidRDefault="0035123D"/>
  </w:endnote>
  <w:endnote w:type="continuationSeparator" w:id="0">
    <w:p w:rsidR="0035123D" w:rsidRDefault="0035123D" w:rsidP="001D323E">
      <w:r>
        <w:continuationSeparator/>
      </w:r>
    </w:p>
    <w:p w:rsidR="0035123D" w:rsidRDefault="003512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8891"/>
      <w:docPartObj>
        <w:docPartGallery w:val="Page Numbers (Bottom of Page)"/>
        <w:docPartUnique/>
      </w:docPartObj>
    </w:sdtPr>
    <w:sdtEndPr/>
    <w:sdtContent>
      <w:p w:rsidR="0035123D" w:rsidRPr="00BD481C" w:rsidRDefault="00B7318E" w:rsidP="00BD481C">
        <w:pPr>
          <w:pStyle w:val="Rodap"/>
        </w:pPr>
        <w:r w:rsidRPr="00B7318E">
          <w:t xml:space="preserve">SEI </w:t>
        </w:r>
        <w:r>
          <w:t>–</w:t>
        </w:r>
        <w:r w:rsidRPr="00B7318E">
          <w:t xml:space="preserve"> PROCESSO</w:t>
        </w:r>
        <w:r>
          <w:t xml:space="preserve"> nº</w:t>
        </w:r>
        <w:r w:rsidRPr="00B7318E">
          <w:t xml:space="preserve"> 4271/2019-52 </w:t>
        </w:r>
        <w:r w:rsidR="000E5AB7">
          <w:t xml:space="preserve">– Reforma </w:t>
        </w:r>
        <w:r w:rsidRPr="00B7318E">
          <w:t xml:space="preserve">Marília </w:t>
        </w:r>
        <w:r w:rsidR="000E5AB7">
          <w:t xml:space="preserve">UR 04 </w:t>
        </w:r>
        <w:r>
          <w:t xml:space="preserve">- </w:t>
        </w:r>
        <w:r w:rsidR="000E5AB7">
          <w:t xml:space="preserve">Anexo fotográfico            </w:t>
        </w:r>
        <w:r w:rsidR="0035123D">
          <w:t xml:space="preserve"> </w:t>
        </w:r>
        <w:r w:rsidR="0035123D" w:rsidRPr="00BD481C">
          <w:t>-</w:t>
        </w:r>
        <w:r w:rsidR="0035123D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35123D">
          <w:t xml:space="preserve"> </w:t>
        </w:r>
        <w:r w:rsidR="0035123D" w:rsidRPr="00BD481C"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3D" w:rsidRDefault="0035123D" w:rsidP="001D323E">
      <w:r>
        <w:separator/>
      </w:r>
    </w:p>
    <w:p w:rsidR="0035123D" w:rsidRDefault="0035123D"/>
  </w:footnote>
  <w:footnote w:type="continuationSeparator" w:id="0">
    <w:p w:rsidR="0035123D" w:rsidRDefault="0035123D" w:rsidP="001D323E">
      <w:r>
        <w:continuationSeparator/>
      </w:r>
    </w:p>
    <w:p w:rsidR="0035123D" w:rsidRDefault="003512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3D" w:rsidRDefault="00B7318E" w:rsidP="001B468D">
    <w:pPr>
      <w:pStyle w:val="Cabealho"/>
      <w:spacing w:before="100" w:after="100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5.05pt;margin-top:-23.65pt;width:53.25pt;height:61.15pt;z-index:-251658752;mso-wrap-edited:f" wrapcoords="-366 0 -366 21282 21600 21282 21600 0 -366 0">
          <v:imagedata r:id="rId1" o:title=""/>
        </v:shape>
        <o:OLEObject Type="Embed" ProgID="Word.Picture.8" ShapeID="_x0000_s2049" DrawAspect="Content" ObjectID="_1618139262" r:id="rId2"/>
      </w:pict>
    </w:r>
    <w:r w:rsidR="0035123D" w:rsidRPr="001D323E">
      <w:rPr>
        <w:rFonts w:cs="Arial"/>
        <w:b/>
        <w:sz w:val="24"/>
        <w:szCs w:val="24"/>
      </w:rPr>
      <w:t>TRIBUNAL DE CONTAS DO ESTADO DE SÃO PAULO</w:t>
    </w:r>
  </w:p>
  <w:p w:rsidR="0035123D" w:rsidRPr="00E76AFE" w:rsidRDefault="000E5AB7" w:rsidP="00181484">
    <w:pPr>
      <w:pStyle w:val="Cabealho"/>
      <w:spacing w:before="100" w:after="100"/>
      <w:jc w:val="center"/>
      <w:rPr>
        <w:rFonts w:cs="Arial"/>
      </w:rPr>
    </w:pPr>
    <w:r>
      <w:rPr>
        <w:rFonts w:cs="Arial"/>
      </w:rPr>
      <w:t>Departamento Ger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8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723857"/>
    <w:multiLevelType w:val="hybridMultilevel"/>
    <w:tmpl w:val="45BCB95E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03796DF7"/>
    <w:multiLevelType w:val="hybridMultilevel"/>
    <w:tmpl w:val="DAAEE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436F2"/>
    <w:multiLevelType w:val="multilevel"/>
    <w:tmpl w:val="5B16F806"/>
    <w:numStyleLink w:val="Estilo1"/>
  </w:abstractNum>
  <w:abstractNum w:abstractNumId="4">
    <w:nsid w:val="09750D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A16792"/>
    <w:multiLevelType w:val="multilevel"/>
    <w:tmpl w:val="5B16F806"/>
    <w:numStyleLink w:val="Estilo1"/>
  </w:abstractNum>
  <w:abstractNum w:abstractNumId="6">
    <w:nsid w:val="101C3FB2"/>
    <w:multiLevelType w:val="hybridMultilevel"/>
    <w:tmpl w:val="B88AFD6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EE13EC"/>
    <w:multiLevelType w:val="hybridMultilevel"/>
    <w:tmpl w:val="E13EAA5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2032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0B74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50359A6"/>
    <w:multiLevelType w:val="hybridMultilevel"/>
    <w:tmpl w:val="DE9C8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95E4D"/>
    <w:multiLevelType w:val="multilevel"/>
    <w:tmpl w:val="5B16F806"/>
    <w:numStyleLink w:val="Estilo1"/>
  </w:abstractNum>
  <w:abstractNum w:abstractNumId="12">
    <w:nsid w:val="191023CF"/>
    <w:multiLevelType w:val="hybridMultilevel"/>
    <w:tmpl w:val="E34C6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D311F"/>
    <w:multiLevelType w:val="hybridMultilevel"/>
    <w:tmpl w:val="52A25F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F15BC"/>
    <w:multiLevelType w:val="hybridMultilevel"/>
    <w:tmpl w:val="04B4B386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>
    <w:nsid w:val="1C8668FD"/>
    <w:multiLevelType w:val="multilevel"/>
    <w:tmpl w:val="5B16F806"/>
    <w:numStyleLink w:val="Estilo1"/>
  </w:abstractNum>
  <w:abstractNum w:abstractNumId="16">
    <w:nsid w:val="1D1E35FA"/>
    <w:multiLevelType w:val="hybridMultilevel"/>
    <w:tmpl w:val="DAF21A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1F4877"/>
    <w:multiLevelType w:val="hybridMultilevel"/>
    <w:tmpl w:val="7D42EA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1704A0"/>
    <w:multiLevelType w:val="multilevel"/>
    <w:tmpl w:val="5B16F806"/>
    <w:numStyleLink w:val="Estilo1"/>
  </w:abstractNum>
  <w:abstractNum w:abstractNumId="19">
    <w:nsid w:val="2F5B7814"/>
    <w:multiLevelType w:val="hybridMultilevel"/>
    <w:tmpl w:val="B8DEBC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95A88"/>
    <w:multiLevelType w:val="multilevel"/>
    <w:tmpl w:val="C3647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3DE13D2"/>
    <w:multiLevelType w:val="hybridMultilevel"/>
    <w:tmpl w:val="4B0C63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5B6531A"/>
    <w:multiLevelType w:val="hybridMultilevel"/>
    <w:tmpl w:val="B7469F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20E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15786B"/>
    <w:multiLevelType w:val="hybridMultilevel"/>
    <w:tmpl w:val="05DC0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9347B"/>
    <w:multiLevelType w:val="hybridMultilevel"/>
    <w:tmpl w:val="36B08D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881A0E"/>
    <w:multiLevelType w:val="hybridMultilevel"/>
    <w:tmpl w:val="7294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8F471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BE2200"/>
    <w:multiLevelType w:val="multilevel"/>
    <w:tmpl w:val="1A90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>
    <w:nsid w:val="48B620D6"/>
    <w:multiLevelType w:val="hybridMultilevel"/>
    <w:tmpl w:val="941429E8"/>
    <w:lvl w:ilvl="0" w:tplc="25BACD5C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A3C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95876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F8E4413"/>
    <w:multiLevelType w:val="hybridMultilevel"/>
    <w:tmpl w:val="A928010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53F46C6D"/>
    <w:multiLevelType w:val="hybridMultilevel"/>
    <w:tmpl w:val="993066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053C8F"/>
    <w:multiLevelType w:val="multilevel"/>
    <w:tmpl w:val="5B16F806"/>
    <w:numStyleLink w:val="Estilo1"/>
  </w:abstractNum>
  <w:abstractNum w:abstractNumId="35">
    <w:nsid w:val="5D9E4FE9"/>
    <w:multiLevelType w:val="hybridMultilevel"/>
    <w:tmpl w:val="B4C2EA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F7C22"/>
    <w:multiLevelType w:val="multilevel"/>
    <w:tmpl w:val="5B16F806"/>
    <w:numStyleLink w:val="Estilo1"/>
  </w:abstractNum>
  <w:abstractNum w:abstractNumId="37">
    <w:nsid w:val="61507DFD"/>
    <w:multiLevelType w:val="hybridMultilevel"/>
    <w:tmpl w:val="351E41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034AEE"/>
    <w:multiLevelType w:val="hybridMultilevel"/>
    <w:tmpl w:val="AAFAB82E"/>
    <w:lvl w:ilvl="0" w:tplc="04160017">
      <w:start w:val="1"/>
      <w:numFmt w:val="lowerLetter"/>
      <w:lvlText w:val="%1)"/>
      <w:lvlJc w:val="left"/>
      <w:pPr>
        <w:ind w:left="826" w:hanging="360"/>
      </w:pPr>
    </w:lvl>
    <w:lvl w:ilvl="1" w:tplc="04160019" w:tentative="1">
      <w:start w:val="1"/>
      <w:numFmt w:val="lowerLetter"/>
      <w:lvlText w:val="%2."/>
      <w:lvlJc w:val="left"/>
      <w:pPr>
        <w:ind w:left="1546" w:hanging="360"/>
      </w:pPr>
    </w:lvl>
    <w:lvl w:ilvl="2" w:tplc="0416001B" w:tentative="1">
      <w:start w:val="1"/>
      <w:numFmt w:val="lowerRoman"/>
      <w:lvlText w:val="%3."/>
      <w:lvlJc w:val="right"/>
      <w:pPr>
        <w:ind w:left="2266" w:hanging="180"/>
      </w:pPr>
    </w:lvl>
    <w:lvl w:ilvl="3" w:tplc="0416000F" w:tentative="1">
      <w:start w:val="1"/>
      <w:numFmt w:val="decimal"/>
      <w:lvlText w:val="%4."/>
      <w:lvlJc w:val="left"/>
      <w:pPr>
        <w:ind w:left="2986" w:hanging="360"/>
      </w:pPr>
    </w:lvl>
    <w:lvl w:ilvl="4" w:tplc="04160019" w:tentative="1">
      <w:start w:val="1"/>
      <w:numFmt w:val="lowerLetter"/>
      <w:lvlText w:val="%5."/>
      <w:lvlJc w:val="left"/>
      <w:pPr>
        <w:ind w:left="3706" w:hanging="360"/>
      </w:pPr>
    </w:lvl>
    <w:lvl w:ilvl="5" w:tplc="0416001B" w:tentative="1">
      <w:start w:val="1"/>
      <w:numFmt w:val="lowerRoman"/>
      <w:lvlText w:val="%6."/>
      <w:lvlJc w:val="right"/>
      <w:pPr>
        <w:ind w:left="4426" w:hanging="180"/>
      </w:pPr>
    </w:lvl>
    <w:lvl w:ilvl="6" w:tplc="0416000F" w:tentative="1">
      <w:start w:val="1"/>
      <w:numFmt w:val="decimal"/>
      <w:lvlText w:val="%7."/>
      <w:lvlJc w:val="left"/>
      <w:pPr>
        <w:ind w:left="5146" w:hanging="360"/>
      </w:pPr>
    </w:lvl>
    <w:lvl w:ilvl="7" w:tplc="04160019" w:tentative="1">
      <w:start w:val="1"/>
      <w:numFmt w:val="lowerLetter"/>
      <w:lvlText w:val="%8."/>
      <w:lvlJc w:val="left"/>
      <w:pPr>
        <w:ind w:left="5866" w:hanging="360"/>
      </w:pPr>
    </w:lvl>
    <w:lvl w:ilvl="8" w:tplc="0416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39">
    <w:nsid w:val="676E2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81E1F25"/>
    <w:multiLevelType w:val="multilevel"/>
    <w:tmpl w:val="5B16F806"/>
    <w:styleLink w:val="Estilo1"/>
    <w:lvl w:ilvl="0">
      <w:start w:val="1"/>
      <w:numFmt w:val="decimal"/>
      <w:pStyle w:val="Ttulo2"/>
      <w:lvlText w:val="%1."/>
      <w:lvlJc w:val="left"/>
      <w:pPr>
        <w:ind w:left="0" w:firstLine="0"/>
      </w:pPr>
      <w:rPr>
        <w:rFonts w:ascii="Arial" w:hAnsi="Arial" w:hint="default"/>
        <w:color w:val="auto"/>
      </w:rPr>
    </w:lvl>
    <w:lvl w:ilvl="1">
      <w:start w:val="1"/>
      <w:numFmt w:val="decimal"/>
      <w:pStyle w:val="Ttulo3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4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5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>
    <w:nsid w:val="6AF33531"/>
    <w:multiLevelType w:val="hybridMultilevel"/>
    <w:tmpl w:val="351E41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D5E3C"/>
    <w:multiLevelType w:val="hybridMultilevel"/>
    <w:tmpl w:val="024C9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4708E9"/>
    <w:multiLevelType w:val="hybridMultilevel"/>
    <w:tmpl w:val="1D92E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F3D76"/>
    <w:multiLevelType w:val="hybridMultilevel"/>
    <w:tmpl w:val="3B7E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0A6E95"/>
    <w:multiLevelType w:val="hybridMultilevel"/>
    <w:tmpl w:val="0ED8D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ED6F08"/>
    <w:multiLevelType w:val="hybridMultilevel"/>
    <w:tmpl w:val="965270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873FD"/>
    <w:multiLevelType w:val="multilevel"/>
    <w:tmpl w:val="1D7A33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4"/>
  </w:num>
  <w:num w:numId="3">
    <w:abstractNumId w:val="32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7"/>
  </w:num>
  <w:num w:numId="9">
    <w:abstractNumId w:val="16"/>
  </w:num>
  <w:num w:numId="10">
    <w:abstractNumId w:val="21"/>
  </w:num>
  <w:num w:numId="11">
    <w:abstractNumId w:val="19"/>
  </w:num>
  <w:num w:numId="12">
    <w:abstractNumId w:val="46"/>
  </w:num>
  <w:num w:numId="13">
    <w:abstractNumId w:val="35"/>
  </w:num>
  <w:num w:numId="14">
    <w:abstractNumId w:val="22"/>
  </w:num>
  <w:num w:numId="15">
    <w:abstractNumId w:val="38"/>
  </w:num>
  <w:num w:numId="16">
    <w:abstractNumId w:val="31"/>
  </w:num>
  <w:num w:numId="17">
    <w:abstractNumId w:val="23"/>
  </w:num>
  <w:num w:numId="18">
    <w:abstractNumId w:val="0"/>
  </w:num>
  <w:num w:numId="19">
    <w:abstractNumId w:val="39"/>
  </w:num>
  <w:num w:numId="20">
    <w:abstractNumId w:val="28"/>
  </w:num>
  <w:num w:numId="21">
    <w:abstractNumId w:val="9"/>
  </w:num>
  <w:num w:numId="22">
    <w:abstractNumId w:val="17"/>
  </w:num>
  <w:num w:numId="23">
    <w:abstractNumId w:val="47"/>
  </w:num>
  <w:num w:numId="24">
    <w:abstractNumId w:val="27"/>
  </w:num>
  <w:num w:numId="25">
    <w:abstractNumId w:val="37"/>
  </w:num>
  <w:num w:numId="26">
    <w:abstractNumId w:val="29"/>
  </w:num>
  <w:num w:numId="27">
    <w:abstractNumId w:val="24"/>
  </w:num>
  <w:num w:numId="28">
    <w:abstractNumId w:val="45"/>
  </w:num>
  <w:num w:numId="29">
    <w:abstractNumId w:val="8"/>
  </w:num>
  <w:num w:numId="30">
    <w:abstractNumId w:val="20"/>
  </w:num>
  <w:num w:numId="31">
    <w:abstractNumId w:val="41"/>
  </w:num>
  <w:num w:numId="32">
    <w:abstractNumId w:val="33"/>
  </w:num>
  <w:num w:numId="33">
    <w:abstractNumId w:val="40"/>
  </w:num>
  <w:num w:numId="34">
    <w:abstractNumId w:val="40"/>
  </w:num>
  <w:num w:numId="35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none"/>
        <w:lvlText w:val="1.1.1.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15"/>
  </w:num>
  <w:num w:numId="37">
    <w:abstractNumId w:val="3"/>
  </w:num>
  <w:num w:numId="38">
    <w:abstractNumId w:val="36"/>
  </w:num>
  <w:num w:numId="39">
    <w:abstractNumId w:val="2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8" w:firstLine="0"/>
        </w:pPr>
        <w:rPr>
          <w:rFonts w:hint="default"/>
        </w:rPr>
      </w:lvl>
    </w:lvlOverride>
  </w:num>
  <w:num w:numId="43">
    <w:abstractNumId w:val="12"/>
  </w:num>
  <w:num w:numId="44">
    <w:abstractNumId w:val="13"/>
  </w:num>
  <w:num w:numId="45">
    <w:abstractNumId w:val="18"/>
  </w:num>
  <w:num w:numId="46">
    <w:abstractNumId w:val="2"/>
  </w:num>
  <w:num w:numId="47">
    <w:abstractNumId w:val="43"/>
  </w:num>
  <w:num w:numId="48">
    <w:abstractNumId w:val="42"/>
  </w:num>
  <w:num w:numId="49">
    <w:abstractNumId w:val="26"/>
  </w:num>
  <w:num w:numId="50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23E"/>
    <w:rsid w:val="00002FD9"/>
    <w:rsid w:val="00003612"/>
    <w:rsid w:val="00003A47"/>
    <w:rsid w:val="000042AC"/>
    <w:rsid w:val="00004B34"/>
    <w:rsid w:val="00007A7B"/>
    <w:rsid w:val="00010190"/>
    <w:rsid w:val="00010C43"/>
    <w:rsid w:val="00012359"/>
    <w:rsid w:val="000125AF"/>
    <w:rsid w:val="00013FCF"/>
    <w:rsid w:val="00014339"/>
    <w:rsid w:val="000150CA"/>
    <w:rsid w:val="00015ECD"/>
    <w:rsid w:val="000201CA"/>
    <w:rsid w:val="000222FC"/>
    <w:rsid w:val="00023785"/>
    <w:rsid w:val="000243D1"/>
    <w:rsid w:val="00025D20"/>
    <w:rsid w:val="000261E2"/>
    <w:rsid w:val="00026840"/>
    <w:rsid w:val="00026DCD"/>
    <w:rsid w:val="000279B1"/>
    <w:rsid w:val="00027FB8"/>
    <w:rsid w:val="0003024C"/>
    <w:rsid w:val="00030585"/>
    <w:rsid w:val="00030D39"/>
    <w:rsid w:val="00030E35"/>
    <w:rsid w:val="00033058"/>
    <w:rsid w:val="00035205"/>
    <w:rsid w:val="00035677"/>
    <w:rsid w:val="00035A40"/>
    <w:rsid w:val="00035A63"/>
    <w:rsid w:val="00035EAB"/>
    <w:rsid w:val="00036238"/>
    <w:rsid w:val="00036548"/>
    <w:rsid w:val="00036605"/>
    <w:rsid w:val="0003790F"/>
    <w:rsid w:val="00040558"/>
    <w:rsid w:val="00041796"/>
    <w:rsid w:val="0004227A"/>
    <w:rsid w:val="000471CA"/>
    <w:rsid w:val="000473E5"/>
    <w:rsid w:val="00047878"/>
    <w:rsid w:val="000518EB"/>
    <w:rsid w:val="00051A48"/>
    <w:rsid w:val="00051A91"/>
    <w:rsid w:val="00053254"/>
    <w:rsid w:val="0005402D"/>
    <w:rsid w:val="00054169"/>
    <w:rsid w:val="00055DF1"/>
    <w:rsid w:val="00056AD3"/>
    <w:rsid w:val="00057066"/>
    <w:rsid w:val="0005788C"/>
    <w:rsid w:val="000578BD"/>
    <w:rsid w:val="000643E6"/>
    <w:rsid w:val="0006616D"/>
    <w:rsid w:val="00066463"/>
    <w:rsid w:val="0006679D"/>
    <w:rsid w:val="00067C6B"/>
    <w:rsid w:val="0007004B"/>
    <w:rsid w:val="000703B1"/>
    <w:rsid w:val="00070569"/>
    <w:rsid w:val="000709B2"/>
    <w:rsid w:val="00071029"/>
    <w:rsid w:val="00072D4F"/>
    <w:rsid w:val="00072DC0"/>
    <w:rsid w:val="00073158"/>
    <w:rsid w:val="00074B40"/>
    <w:rsid w:val="00074E98"/>
    <w:rsid w:val="00075985"/>
    <w:rsid w:val="00075A45"/>
    <w:rsid w:val="0007673D"/>
    <w:rsid w:val="00076DAD"/>
    <w:rsid w:val="000807DD"/>
    <w:rsid w:val="00080869"/>
    <w:rsid w:val="00080FE5"/>
    <w:rsid w:val="000826E6"/>
    <w:rsid w:val="000833E4"/>
    <w:rsid w:val="0008342C"/>
    <w:rsid w:val="00083D26"/>
    <w:rsid w:val="00084579"/>
    <w:rsid w:val="000849F2"/>
    <w:rsid w:val="00085B19"/>
    <w:rsid w:val="00086545"/>
    <w:rsid w:val="000874EF"/>
    <w:rsid w:val="00090183"/>
    <w:rsid w:val="00090ADF"/>
    <w:rsid w:val="00091748"/>
    <w:rsid w:val="00092CF7"/>
    <w:rsid w:val="00093161"/>
    <w:rsid w:val="000934F4"/>
    <w:rsid w:val="00093DA7"/>
    <w:rsid w:val="000955D1"/>
    <w:rsid w:val="0009715D"/>
    <w:rsid w:val="000974E2"/>
    <w:rsid w:val="00097714"/>
    <w:rsid w:val="000A06A8"/>
    <w:rsid w:val="000A0976"/>
    <w:rsid w:val="000A0AB7"/>
    <w:rsid w:val="000A170E"/>
    <w:rsid w:val="000A2015"/>
    <w:rsid w:val="000A371D"/>
    <w:rsid w:val="000A3831"/>
    <w:rsid w:val="000A3FB5"/>
    <w:rsid w:val="000A4DFE"/>
    <w:rsid w:val="000A5196"/>
    <w:rsid w:val="000A53EF"/>
    <w:rsid w:val="000A5510"/>
    <w:rsid w:val="000A65D3"/>
    <w:rsid w:val="000A65DE"/>
    <w:rsid w:val="000A6E14"/>
    <w:rsid w:val="000B03BD"/>
    <w:rsid w:val="000B10E2"/>
    <w:rsid w:val="000B191C"/>
    <w:rsid w:val="000B1F2C"/>
    <w:rsid w:val="000B2506"/>
    <w:rsid w:val="000B3074"/>
    <w:rsid w:val="000B3E5C"/>
    <w:rsid w:val="000B4A8E"/>
    <w:rsid w:val="000B5725"/>
    <w:rsid w:val="000B5801"/>
    <w:rsid w:val="000B5FFB"/>
    <w:rsid w:val="000B60A7"/>
    <w:rsid w:val="000B6E9A"/>
    <w:rsid w:val="000B7372"/>
    <w:rsid w:val="000B7A2B"/>
    <w:rsid w:val="000C0567"/>
    <w:rsid w:val="000C1080"/>
    <w:rsid w:val="000C108B"/>
    <w:rsid w:val="000C197A"/>
    <w:rsid w:val="000C22C5"/>
    <w:rsid w:val="000C2F7F"/>
    <w:rsid w:val="000C3A6C"/>
    <w:rsid w:val="000C556A"/>
    <w:rsid w:val="000C56A1"/>
    <w:rsid w:val="000C70F3"/>
    <w:rsid w:val="000C7DB0"/>
    <w:rsid w:val="000D0BF2"/>
    <w:rsid w:val="000D28C7"/>
    <w:rsid w:val="000D31FB"/>
    <w:rsid w:val="000D4080"/>
    <w:rsid w:val="000D54AA"/>
    <w:rsid w:val="000D5582"/>
    <w:rsid w:val="000D6DEC"/>
    <w:rsid w:val="000E0E0B"/>
    <w:rsid w:val="000E0E87"/>
    <w:rsid w:val="000E0F9A"/>
    <w:rsid w:val="000E2AF6"/>
    <w:rsid w:val="000E2CEE"/>
    <w:rsid w:val="000E4D76"/>
    <w:rsid w:val="000E5377"/>
    <w:rsid w:val="000E594F"/>
    <w:rsid w:val="000E5AB7"/>
    <w:rsid w:val="000F0220"/>
    <w:rsid w:val="000F3D1D"/>
    <w:rsid w:val="000F504C"/>
    <w:rsid w:val="000F50D3"/>
    <w:rsid w:val="000F52F1"/>
    <w:rsid w:val="000F53F6"/>
    <w:rsid w:val="000F5EE7"/>
    <w:rsid w:val="000F604F"/>
    <w:rsid w:val="000F6100"/>
    <w:rsid w:val="000F6F77"/>
    <w:rsid w:val="000F79E3"/>
    <w:rsid w:val="0010017F"/>
    <w:rsid w:val="0010041F"/>
    <w:rsid w:val="001013B6"/>
    <w:rsid w:val="00101E87"/>
    <w:rsid w:val="0010217E"/>
    <w:rsid w:val="00102258"/>
    <w:rsid w:val="0010361A"/>
    <w:rsid w:val="001053A9"/>
    <w:rsid w:val="00105A54"/>
    <w:rsid w:val="00105D5E"/>
    <w:rsid w:val="00107094"/>
    <w:rsid w:val="001116B1"/>
    <w:rsid w:val="00111E87"/>
    <w:rsid w:val="00111EAF"/>
    <w:rsid w:val="00113A6F"/>
    <w:rsid w:val="001147EE"/>
    <w:rsid w:val="00116BCA"/>
    <w:rsid w:val="00116C59"/>
    <w:rsid w:val="001171E7"/>
    <w:rsid w:val="001174A2"/>
    <w:rsid w:val="00122C94"/>
    <w:rsid w:val="00124B64"/>
    <w:rsid w:val="00125ABB"/>
    <w:rsid w:val="00127E8C"/>
    <w:rsid w:val="001315F2"/>
    <w:rsid w:val="00133905"/>
    <w:rsid w:val="00134523"/>
    <w:rsid w:val="00134757"/>
    <w:rsid w:val="0013475A"/>
    <w:rsid w:val="00135160"/>
    <w:rsid w:val="001351E4"/>
    <w:rsid w:val="00137FF6"/>
    <w:rsid w:val="00143877"/>
    <w:rsid w:val="00143ADE"/>
    <w:rsid w:val="00143D4C"/>
    <w:rsid w:val="00146F57"/>
    <w:rsid w:val="001470C4"/>
    <w:rsid w:val="0014738D"/>
    <w:rsid w:val="0014772A"/>
    <w:rsid w:val="0014776A"/>
    <w:rsid w:val="00147D0F"/>
    <w:rsid w:val="00152079"/>
    <w:rsid w:val="00152563"/>
    <w:rsid w:val="00153808"/>
    <w:rsid w:val="00154520"/>
    <w:rsid w:val="00156576"/>
    <w:rsid w:val="00156DDA"/>
    <w:rsid w:val="00157225"/>
    <w:rsid w:val="00157773"/>
    <w:rsid w:val="00160791"/>
    <w:rsid w:val="001618FE"/>
    <w:rsid w:val="00161991"/>
    <w:rsid w:val="00165B18"/>
    <w:rsid w:val="0016729A"/>
    <w:rsid w:val="00171192"/>
    <w:rsid w:val="001716BC"/>
    <w:rsid w:val="001721A2"/>
    <w:rsid w:val="001721CE"/>
    <w:rsid w:val="00172506"/>
    <w:rsid w:val="00175635"/>
    <w:rsid w:val="00175E2F"/>
    <w:rsid w:val="00175F18"/>
    <w:rsid w:val="0017698F"/>
    <w:rsid w:val="00177156"/>
    <w:rsid w:val="00180092"/>
    <w:rsid w:val="001806A3"/>
    <w:rsid w:val="00180EA1"/>
    <w:rsid w:val="00181484"/>
    <w:rsid w:val="00183114"/>
    <w:rsid w:val="0018495F"/>
    <w:rsid w:val="00184B81"/>
    <w:rsid w:val="00184C6A"/>
    <w:rsid w:val="00184D0B"/>
    <w:rsid w:val="00185B61"/>
    <w:rsid w:val="00186D9E"/>
    <w:rsid w:val="00190AB3"/>
    <w:rsid w:val="00190CE3"/>
    <w:rsid w:val="0019272E"/>
    <w:rsid w:val="00193811"/>
    <w:rsid w:val="00193D1C"/>
    <w:rsid w:val="001941A2"/>
    <w:rsid w:val="00194D98"/>
    <w:rsid w:val="00195F06"/>
    <w:rsid w:val="00197B39"/>
    <w:rsid w:val="001A07C7"/>
    <w:rsid w:val="001A0DCD"/>
    <w:rsid w:val="001A145E"/>
    <w:rsid w:val="001A14B9"/>
    <w:rsid w:val="001A2A15"/>
    <w:rsid w:val="001A3A64"/>
    <w:rsid w:val="001A3C4B"/>
    <w:rsid w:val="001A42A0"/>
    <w:rsid w:val="001A795C"/>
    <w:rsid w:val="001B0B16"/>
    <w:rsid w:val="001B155C"/>
    <w:rsid w:val="001B272A"/>
    <w:rsid w:val="001B468D"/>
    <w:rsid w:val="001B4AB5"/>
    <w:rsid w:val="001B71D8"/>
    <w:rsid w:val="001B7AEC"/>
    <w:rsid w:val="001B7B6C"/>
    <w:rsid w:val="001B7DDE"/>
    <w:rsid w:val="001B7E44"/>
    <w:rsid w:val="001C01F8"/>
    <w:rsid w:val="001C1F59"/>
    <w:rsid w:val="001C392F"/>
    <w:rsid w:val="001C3B6A"/>
    <w:rsid w:val="001C4B94"/>
    <w:rsid w:val="001C4CB8"/>
    <w:rsid w:val="001C52F7"/>
    <w:rsid w:val="001C5722"/>
    <w:rsid w:val="001C785B"/>
    <w:rsid w:val="001D26B3"/>
    <w:rsid w:val="001D323E"/>
    <w:rsid w:val="001D4E78"/>
    <w:rsid w:val="001D6B04"/>
    <w:rsid w:val="001D72EF"/>
    <w:rsid w:val="001E138B"/>
    <w:rsid w:val="001E24CD"/>
    <w:rsid w:val="001E29B2"/>
    <w:rsid w:val="001E303F"/>
    <w:rsid w:val="001E3D66"/>
    <w:rsid w:val="001E543E"/>
    <w:rsid w:val="001E5F6A"/>
    <w:rsid w:val="001E67A0"/>
    <w:rsid w:val="001F09C7"/>
    <w:rsid w:val="001F2C68"/>
    <w:rsid w:val="001F5B99"/>
    <w:rsid w:val="001F638E"/>
    <w:rsid w:val="001F63FA"/>
    <w:rsid w:val="00200371"/>
    <w:rsid w:val="00200F73"/>
    <w:rsid w:val="00202375"/>
    <w:rsid w:val="002024E3"/>
    <w:rsid w:val="0020297D"/>
    <w:rsid w:val="00202C32"/>
    <w:rsid w:val="00202FC1"/>
    <w:rsid w:val="00203A03"/>
    <w:rsid w:val="00203B37"/>
    <w:rsid w:val="0020515E"/>
    <w:rsid w:val="002055B0"/>
    <w:rsid w:val="00206968"/>
    <w:rsid w:val="00206BE6"/>
    <w:rsid w:val="0020788D"/>
    <w:rsid w:val="002078E0"/>
    <w:rsid w:val="00207C54"/>
    <w:rsid w:val="002109F7"/>
    <w:rsid w:val="00213658"/>
    <w:rsid w:val="0021430E"/>
    <w:rsid w:val="0021573D"/>
    <w:rsid w:val="00215782"/>
    <w:rsid w:val="00216950"/>
    <w:rsid w:val="0021699B"/>
    <w:rsid w:val="00217272"/>
    <w:rsid w:val="0022079D"/>
    <w:rsid w:val="00220A5B"/>
    <w:rsid w:val="0022129E"/>
    <w:rsid w:val="00222DCB"/>
    <w:rsid w:val="00223745"/>
    <w:rsid w:val="00227167"/>
    <w:rsid w:val="002274EA"/>
    <w:rsid w:val="002278E9"/>
    <w:rsid w:val="00231919"/>
    <w:rsid w:val="0023205A"/>
    <w:rsid w:val="002322E9"/>
    <w:rsid w:val="0023255F"/>
    <w:rsid w:val="00235215"/>
    <w:rsid w:val="00235AAE"/>
    <w:rsid w:val="00235DEB"/>
    <w:rsid w:val="00237B97"/>
    <w:rsid w:val="00237E03"/>
    <w:rsid w:val="002401CF"/>
    <w:rsid w:val="00241A79"/>
    <w:rsid w:val="002424AC"/>
    <w:rsid w:val="002426BA"/>
    <w:rsid w:val="00245F02"/>
    <w:rsid w:val="002467B9"/>
    <w:rsid w:val="00250366"/>
    <w:rsid w:val="002505C8"/>
    <w:rsid w:val="0025066C"/>
    <w:rsid w:val="00250ACC"/>
    <w:rsid w:val="0025134A"/>
    <w:rsid w:val="00251D51"/>
    <w:rsid w:val="0025223E"/>
    <w:rsid w:val="00253293"/>
    <w:rsid w:val="00254D76"/>
    <w:rsid w:val="00256AC4"/>
    <w:rsid w:val="00257496"/>
    <w:rsid w:val="002578A4"/>
    <w:rsid w:val="00260AEE"/>
    <w:rsid w:val="002613B4"/>
    <w:rsid w:val="00262055"/>
    <w:rsid w:val="00262544"/>
    <w:rsid w:val="00262807"/>
    <w:rsid w:val="0026369B"/>
    <w:rsid w:val="0026388D"/>
    <w:rsid w:val="00264157"/>
    <w:rsid w:val="00264B09"/>
    <w:rsid w:val="00266E82"/>
    <w:rsid w:val="002673E7"/>
    <w:rsid w:val="0026791D"/>
    <w:rsid w:val="00270DFE"/>
    <w:rsid w:val="00271F31"/>
    <w:rsid w:val="002722C8"/>
    <w:rsid w:val="00272317"/>
    <w:rsid w:val="00272CB8"/>
    <w:rsid w:val="002736A7"/>
    <w:rsid w:val="002743C6"/>
    <w:rsid w:val="0027489C"/>
    <w:rsid w:val="002770C2"/>
    <w:rsid w:val="002774CD"/>
    <w:rsid w:val="002779A0"/>
    <w:rsid w:val="002809CD"/>
    <w:rsid w:val="00280AAB"/>
    <w:rsid w:val="0028400D"/>
    <w:rsid w:val="00284D16"/>
    <w:rsid w:val="0028639E"/>
    <w:rsid w:val="00286DA4"/>
    <w:rsid w:val="00286F2E"/>
    <w:rsid w:val="0028711B"/>
    <w:rsid w:val="0028778C"/>
    <w:rsid w:val="00287DAF"/>
    <w:rsid w:val="002905FA"/>
    <w:rsid w:val="00291949"/>
    <w:rsid w:val="00292E24"/>
    <w:rsid w:val="00293E31"/>
    <w:rsid w:val="00296757"/>
    <w:rsid w:val="002A03E8"/>
    <w:rsid w:val="002A1538"/>
    <w:rsid w:val="002A1E5B"/>
    <w:rsid w:val="002A2FFD"/>
    <w:rsid w:val="002A33FC"/>
    <w:rsid w:val="002A38A4"/>
    <w:rsid w:val="002A419F"/>
    <w:rsid w:val="002A4931"/>
    <w:rsid w:val="002A4A6B"/>
    <w:rsid w:val="002B181C"/>
    <w:rsid w:val="002B2035"/>
    <w:rsid w:val="002B21E9"/>
    <w:rsid w:val="002B39A7"/>
    <w:rsid w:val="002B4C27"/>
    <w:rsid w:val="002B71D2"/>
    <w:rsid w:val="002B7C76"/>
    <w:rsid w:val="002C17E7"/>
    <w:rsid w:val="002C19C2"/>
    <w:rsid w:val="002C1DD0"/>
    <w:rsid w:val="002C2AD4"/>
    <w:rsid w:val="002C2E59"/>
    <w:rsid w:val="002C350A"/>
    <w:rsid w:val="002C48AF"/>
    <w:rsid w:val="002C49EB"/>
    <w:rsid w:val="002C744A"/>
    <w:rsid w:val="002C7FD5"/>
    <w:rsid w:val="002D01E7"/>
    <w:rsid w:val="002D02E9"/>
    <w:rsid w:val="002D2C9E"/>
    <w:rsid w:val="002D3C79"/>
    <w:rsid w:val="002D3E98"/>
    <w:rsid w:val="002D400F"/>
    <w:rsid w:val="002D4461"/>
    <w:rsid w:val="002D476D"/>
    <w:rsid w:val="002D58AC"/>
    <w:rsid w:val="002D6163"/>
    <w:rsid w:val="002D6505"/>
    <w:rsid w:val="002D7326"/>
    <w:rsid w:val="002D78D3"/>
    <w:rsid w:val="002D7FC1"/>
    <w:rsid w:val="002E07BB"/>
    <w:rsid w:val="002E09E2"/>
    <w:rsid w:val="002E1229"/>
    <w:rsid w:val="002E3300"/>
    <w:rsid w:val="002E3453"/>
    <w:rsid w:val="002E4014"/>
    <w:rsid w:val="002E423D"/>
    <w:rsid w:val="002E4423"/>
    <w:rsid w:val="002E45F2"/>
    <w:rsid w:val="002E4CE1"/>
    <w:rsid w:val="002E6776"/>
    <w:rsid w:val="002E6B6C"/>
    <w:rsid w:val="002E7CCD"/>
    <w:rsid w:val="002F0A29"/>
    <w:rsid w:val="002F4417"/>
    <w:rsid w:val="002F5545"/>
    <w:rsid w:val="002F6B09"/>
    <w:rsid w:val="002F6D76"/>
    <w:rsid w:val="0030076F"/>
    <w:rsid w:val="00300BF4"/>
    <w:rsid w:val="003031FA"/>
    <w:rsid w:val="003038D5"/>
    <w:rsid w:val="00306C10"/>
    <w:rsid w:val="0030727B"/>
    <w:rsid w:val="00307748"/>
    <w:rsid w:val="003105C0"/>
    <w:rsid w:val="00310865"/>
    <w:rsid w:val="00310D27"/>
    <w:rsid w:val="00310E8A"/>
    <w:rsid w:val="00311787"/>
    <w:rsid w:val="0031333E"/>
    <w:rsid w:val="00313C32"/>
    <w:rsid w:val="00314061"/>
    <w:rsid w:val="003151D7"/>
    <w:rsid w:val="003152FD"/>
    <w:rsid w:val="00315D09"/>
    <w:rsid w:val="00316E0D"/>
    <w:rsid w:val="00317539"/>
    <w:rsid w:val="00317D57"/>
    <w:rsid w:val="00322B69"/>
    <w:rsid w:val="003234A3"/>
    <w:rsid w:val="00324341"/>
    <w:rsid w:val="00324AAC"/>
    <w:rsid w:val="00324EAE"/>
    <w:rsid w:val="00325027"/>
    <w:rsid w:val="003257CF"/>
    <w:rsid w:val="00325ECC"/>
    <w:rsid w:val="00330225"/>
    <w:rsid w:val="0033071C"/>
    <w:rsid w:val="00330B0F"/>
    <w:rsid w:val="0033141C"/>
    <w:rsid w:val="00332B00"/>
    <w:rsid w:val="003346DE"/>
    <w:rsid w:val="0033489E"/>
    <w:rsid w:val="00335FCD"/>
    <w:rsid w:val="00336326"/>
    <w:rsid w:val="00340B66"/>
    <w:rsid w:val="00340CC7"/>
    <w:rsid w:val="0034124B"/>
    <w:rsid w:val="003412EE"/>
    <w:rsid w:val="0034144F"/>
    <w:rsid w:val="003414F1"/>
    <w:rsid w:val="00342BE6"/>
    <w:rsid w:val="00343130"/>
    <w:rsid w:val="00345FE6"/>
    <w:rsid w:val="003464ED"/>
    <w:rsid w:val="0035123D"/>
    <w:rsid w:val="00352432"/>
    <w:rsid w:val="00353F12"/>
    <w:rsid w:val="00355247"/>
    <w:rsid w:val="0035575D"/>
    <w:rsid w:val="00355B54"/>
    <w:rsid w:val="00355CBE"/>
    <w:rsid w:val="00355E32"/>
    <w:rsid w:val="00356628"/>
    <w:rsid w:val="00357281"/>
    <w:rsid w:val="00357986"/>
    <w:rsid w:val="003606E5"/>
    <w:rsid w:val="00361A8F"/>
    <w:rsid w:val="003628D2"/>
    <w:rsid w:val="00362A00"/>
    <w:rsid w:val="00362A61"/>
    <w:rsid w:val="00362D1D"/>
    <w:rsid w:val="00362DC9"/>
    <w:rsid w:val="00363F98"/>
    <w:rsid w:val="00364628"/>
    <w:rsid w:val="003647C1"/>
    <w:rsid w:val="00365503"/>
    <w:rsid w:val="00365A7A"/>
    <w:rsid w:val="0036771C"/>
    <w:rsid w:val="0036774F"/>
    <w:rsid w:val="003705F7"/>
    <w:rsid w:val="003712EE"/>
    <w:rsid w:val="00372D91"/>
    <w:rsid w:val="00373B0F"/>
    <w:rsid w:val="00374315"/>
    <w:rsid w:val="00374825"/>
    <w:rsid w:val="0037530E"/>
    <w:rsid w:val="00375BAD"/>
    <w:rsid w:val="00380985"/>
    <w:rsid w:val="00381771"/>
    <w:rsid w:val="00381A90"/>
    <w:rsid w:val="00382525"/>
    <w:rsid w:val="0038315C"/>
    <w:rsid w:val="00383BB1"/>
    <w:rsid w:val="003841EA"/>
    <w:rsid w:val="00385C85"/>
    <w:rsid w:val="00385E51"/>
    <w:rsid w:val="00386CA2"/>
    <w:rsid w:val="00387CC3"/>
    <w:rsid w:val="00390626"/>
    <w:rsid w:val="00393176"/>
    <w:rsid w:val="003934BE"/>
    <w:rsid w:val="0039401E"/>
    <w:rsid w:val="00395508"/>
    <w:rsid w:val="00396693"/>
    <w:rsid w:val="003968E1"/>
    <w:rsid w:val="003A08E9"/>
    <w:rsid w:val="003A157E"/>
    <w:rsid w:val="003A2391"/>
    <w:rsid w:val="003A2BF8"/>
    <w:rsid w:val="003A5339"/>
    <w:rsid w:val="003A642E"/>
    <w:rsid w:val="003A6E7C"/>
    <w:rsid w:val="003B0D88"/>
    <w:rsid w:val="003B1946"/>
    <w:rsid w:val="003B1969"/>
    <w:rsid w:val="003B1DA8"/>
    <w:rsid w:val="003B1DE5"/>
    <w:rsid w:val="003B3FE0"/>
    <w:rsid w:val="003B4EE8"/>
    <w:rsid w:val="003B520C"/>
    <w:rsid w:val="003B5249"/>
    <w:rsid w:val="003B53AB"/>
    <w:rsid w:val="003B5E02"/>
    <w:rsid w:val="003B638B"/>
    <w:rsid w:val="003B79DF"/>
    <w:rsid w:val="003C0BA6"/>
    <w:rsid w:val="003C188B"/>
    <w:rsid w:val="003C2DB8"/>
    <w:rsid w:val="003C53E1"/>
    <w:rsid w:val="003C632A"/>
    <w:rsid w:val="003D1853"/>
    <w:rsid w:val="003D1F93"/>
    <w:rsid w:val="003D2007"/>
    <w:rsid w:val="003D2799"/>
    <w:rsid w:val="003D2F94"/>
    <w:rsid w:val="003D2FE4"/>
    <w:rsid w:val="003D3625"/>
    <w:rsid w:val="003E24FC"/>
    <w:rsid w:val="003E2E58"/>
    <w:rsid w:val="003E3B3B"/>
    <w:rsid w:val="003E3D82"/>
    <w:rsid w:val="003E4203"/>
    <w:rsid w:val="003E461A"/>
    <w:rsid w:val="003E5F56"/>
    <w:rsid w:val="003E6F0A"/>
    <w:rsid w:val="003E75D9"/>
    <w:rsid w:val="003F263A"/>
    <w:rsid w:val="003F5E56"/>
    <w:rsid w:val="003F66C7"/>
    <w:rsid w:val="003F75A8"/>
    <w:rsid w:val="003F779C"/>
    <w:rsid w:val="00400AD2"/>
    <w:rsid w:val="004029A8"/>
    <w:rsid w:val="00404611"/>
    <w:rsid w:val="00404B32"/>
    <w:rsid w:val="00404F5B"/>
    <w:rsid w:val="0040545F"/>
    <w:rsid w:val="00405B0B"/>
    <w:rsid w:val="00405E3A"/>
    <w:rsid w:val="00406C03"/>
    <w:rsid w:val="004075EA"/>
    <w:rsid w:val="00410AE3"/>
    <w:rsid w:val="00410FB5"/>
    <w:rsid w:val="00412498"/>
    <w:rsid w:val="00412CCB"/>
    <w:rsid w:val="004132DF"/>
    <w:rsid w:val="00413DEC"/>
    <w:rsid w:val="00414429"/>
    <w:rsid w:val="00414B8E"/>
    <w:rsid w:val="00415FE4"/>
    <w:rsid w:val="0042094D"/>
    <w:rsid w:val="0042200C"/>
    <w:rsid w:val="00422362"/>
    <w:rsid w:val="00422DD4"/>
    <w:rsid w:val="00423726"/>
    <w:rsid w:val="00423B0E"/>
    <w:rsid w:val="00424AFB"/>
    <w:rsid w:val="0042516F"/>
    <w:rsid w:val="00425ACF"/>
    <w:rsid w:val="00426029"/>
    <w:rsid w:val="00427C30"/>
    <w:rsid w:val="0043212C"/>
    <w:rsid w:val="00432704"/>
    <w:rsid w:val="004338F5"/>
    <w:rsid w:val="004341C9"/>
    <w:rsid w:val="00435302"/>
    <w:rsid w:val="004360FB"/>
    <w:rsid w:val="00436790"/>
    <w:rsid w:val="0043686B"/>
    <w:rsid w:val="00436F04"/>
    <w:rsid w:val="00437A78"/>
    <w:rsid w:val="00440B57"/>
    <w:rsid w:val="0044184E"/>
    <w:rsid w:val="00442535"/>
    <w:rsid w:val="00444D13"/>
    <w:rsid w:val="004465AA"/>
    <w:rsid w:val="004507A3"/>
    <w:rsid w:val="004523EE"/>
    <w:rsid w:val="00452496"/>
    <w:rsid w:val="004542C9"/>
    <w:rsid w:val="004549EE"/>
    <w:rsid w:val="00455F59"/>
    <w:rsid w:val="00456481"/>
    <w:rsid w:val="00456778"/>
    <w:rsid w:val="00456A8D"/>
    <w:rsid w:val="004603A1"/>
    <w:rsid w:val="0046080D"/>
    <w:rsid w:val="00460939"/>
    <w:rsid w:val="00461C7E"/>
    <w:rsid w:val="00461D37"/>
    <w:rsid w:val="00463646"/>
    <w:rsid w:val="00463EDA"/>
    <w:rsid w:val="0046409D"/>
    <w:rsid w:val="0046511F"/>
    <w:rsid w:val="004653CB"/>
    <w:rsid w:val="004654DF"/>
    <w:rsid w:val="0046634F"/>
    <w:rsid w:val="00466ADF"/>
    <w:rsid w:val="00467763"/>
    <w:rsid w:val="0047207A"/>
    <w:rsid w:val="0047296D"/>
    <w:rsid w:val="00472A2A"/>
    <w:rsid w:val="004738FE"/>
    <w:rsid w:val="00474DBE"/>
    <w:rsid w:val="004753B9"/>
    <w:rsid w:val="00476B7F"/>
    <w:rsid w:val="004770C7"/>
    <w:rsid w:val="004803EC"/>
    <w:rsid w:val="0048123A"/>
    <w:rsid w:val="00481345"/>
    <w:rsid w:val="00481BDC"/>
    <w:rsid w:val="00483AC6"/>
    <w:rsid w:val="00483E3F"/>
    <w:rsid w:val="00483F47"/>
    <w:rsid w:val="004840A4"/>
    <w:rsid w:val="00484381"/>
    <w:rsid w:val="00484CE1"/>
    <w:rsid w:val="00484EBA"/>
    <w:rsid w:val="00487C6F"/>
    <w:rsid w:val="00487E27"/>
    <w:rsid w:val="00493222"/>
    <w:rsid w:val="0049379E"/>
    <w:rsid w:val="004967AD"/>
    <w:rsid w:val="004972DC"/>
    <w:rsid w:val="00497901"/>
    <w:rsid w:val="004A07D8"/>
    <w:rsid w:val="004A14CA"/>
    <w:rsid w:val="004A1761"/>
    <w:rsid w:val="004A31CA"/>
    <w:rsid w:val="004A37B6"/>
    <w:rsid w:val="004A4252"/>
    <w:rsid w:val="004A4AAE"/>
    <w:rsid w:val="004A4C0C"/>
    <w:rsid w:val="004A5E92"/>
    <w:rsid w:val="004A73B5"/>
    <w:rsid w:val="004A7B93"/>
    <w:rsid w:val="004B1127"/>
    <w:rsid w:val="004B1EBA"/>
    <w:rsid w:val="004B24E6"/>
    <w:rsid w:val="004B4198"/>
    <w:rsid w:val="004B41D1"/>
    <w:rsid w:val="004B5525"/>
    <w:rsid w:val="004B65BB"/>
    <w:rsid w:val="004B6EA5"/>
    <w:rsid w:val="004B765F"/>
    <w:rsid w:val="004B78BC"/>
    <w:rsid w:val="004C03DD"/>
    <w:rsid w:val="004C0C5A"/>
    <w:rsid w:val="004C239E"/>
    <w:rsid w:val="004C259B"/>
    <w:rsid w:val="004C2771"/>
    <w:rsid w:val="004C2C04"/>
    <w:rsid w:val="004C36BD"/>
    <w:rsid w:val="004C49FC"/>
    <w:rsid w:val="004C61BA"/>
    <w:rsid w:val="004C6712"/>
    <w:rsid w:val="004C7D91"/>
    <w:rsid w:val="004D0F0C"/>
    <w:rsid w:val="004D0F55"/>
    <w:rsid w:val="004D188C"/>
    <w:rsid w:val="004D28E8"/>
    <w:rsid w:val="004D2A39"/>
    <w:rsid w:val="004D3FF7"/>
    <w:rsid w:val="004D4BAF"/>
    <w:rsid w:val="004D50DB"/>
    <w:rsid w:val="004D5921"/>
    <w:rsid w:val="004D5924"/>
    <w:rsid w:val="004D7512"/>
    <w:rsid w:val="004D7695"/>
    <w:rsid w:val="004D7D35"/>
    <w:rsid w:val="004E0A49"/>
    <w:rsid w:val="004E2667"/>
    <w:rsid w:val="004E2B35"/>
    <w:rsid w:val="004E2CD2"/>
    <w:rsid w:val="004E337B"/>
    <w:rsid w:val="004E3E57"/>
    <w:rsid w:val="004E42B6"/>
    <w:rsid w:val="004E47BE"/>
    <w:rsid w:val="004E4A48"/>
    <w:rsid w:val="004F17BB"/>
    <w:rsid w:val="004F38EC"/>
    <w:rsid w:val="004F3A13"/>
    <w:rsid w:val="004F4168"/>
    <w:rsid w:val="004F4801"/>
    <w:rsid w:val="004F536B"/>
    <w:rsid w:val="004F55A0"/>
    <w:rsid w:val="004F6342"/>
    <w:rsid w:val="004F7400"/>
    <w:rsid w:val="004F7873"/>
    <w:rsid w:val="005026A2"/>
    <w:rsid w:val="00502C95"/>
    <w:rsid w:val="005038FE"/>
    <w:rsid w:val="00504AB5"/>
    <w:rsid w:val="00505083"/>
    <w:rsid w:val="00505926"/>
    <w:rsid w:val="00506AF5"/>
    <w:rsid w:val="00510294"/>
    <w:rsid w:val="00510CDF"/>
    <w:rsid w:val="005118DD"/>
    <w:rsid w:val="0051193A"/>
    <w:rsid w:val="00512486"/>
    <w:rsid w:val="005136A4"/>
    <w:rsid w:val="00513EB8"/>
    <w:rsid w:val="00513ED9"/>
    <w:rsid w:val="00513F1B"/>
    <w:rsid w:val="00514D8C"/>
    <w:rsid w:val="00515509"/>
    <w:rsid w:val="00517D0F"/>
    <w:rsid w:val="005201EA"/>
    <w:rsid w:val="00520660"/>
    <w:rsid w:val="00520DC6"/>
    <w:rsid w:val="00522B47"/>
    <w:rsid w:val="00523184"/>
    <w:rsid w:val="00523570"/>
    <w:rsid w:val="0052364F"/>
    <w:rsid w:val="005245D6"/>
    <w:rsid w:val="0052476D"/>
    <w:rsid w:val="0052483D"/>
    <w:rsid w:val="00524AAA"/>
    <w:rsid w:val="005254D8"/>
    <w:rsid w:val="00525713"/>
    <w:rsid w:val="0052713C"/>
    <w:rsid w:val="00527D37"/>
    <w:rsid w:val="005320B1"/>
    <w:rsid w:val="00532AF4"/>
    <w:rsid w:val="005348F5"/>
    <w:rsid w:val="00535168"/>
    <w:rsid w:val="00535F16"/>
    <w:rsid w:val="00540D3C"/>
    <w:rsid w:val="0054422A"/>
    <w:rsid w:val="00544DE3"/>
    <w:rsid w:val="0054607A"/>
    <w:rsid w:val="00547A44"/>
    <w:rsid w:val="00550C65"/>
    <w:rsid w:val="00550D7A"/>
    <w:rsid w:val="00550F48"/>
    <w:rsid w:val="005512AF"/>
    <w:rsid w:val="00551932"/>
    <w:rsid w:val="00553134"/>
    <w:rsid w:val="00553646"/>
    <w:rsid w:val="005540A5"/>
    <w:rsid w:val="0055452A"/>
    <w:rsid w:val="005556BC"/>
    <w:rsid w:val="005612F4"/>
    <w:rsid w:val="0056151D"/>
    <w:rsid w:val="00561F9B"/>
    <w:rsid w:val="0056360F"/>
    <w:rsid w:val="00563F77"/>
    <w:rsid w:val="005645BF"/>
    <w:rsid w:val="00564F89"/>
    <w:rsid w:val="0056504E"/>
    <w:rsid w:val="005666B2"/>
    <w:rsid w:val="00567A6C"/>
    <w:rsid w:val="00567B44"/>
    <w:rsid w:val="00570146"/>
    <w:rsid w:val="00572BC4"/>
    <w:rsid w:val="00572C12"/>
    <w:rsid w:val="00573717"/>
    <w:rsid w:val="00577CA0"/>
    <w:rsid w:val="0058047A"/>
    <w:rsid w:val="00583EE0"/>
    <w:rsid w:val="005842CC"/>
    <w:rsid w:val="00584481"/>
    <w:rsid w:val="005850CE"/>
    <w:rsid w:val="005872C6"/>
    <w:rsid w:val="00587345"/>
    <w:rsid w:val="00587B5A"/>
    <w:rsid w:val="00590D5C"/>
    <w:rsid w:val="00590EE7"/>
    <w:rsid w:val="00591992"/>
    <w:rsid w:val="00593A98"/>
    <w:rsid w:val="00594A29"/>
    <w:rsid w:val="00594F88"/>
    <w:rsid w:val="005965A9"/>
    <w:rsid w:val="005968DB"/>
    <w:rsid w:val="005977B4"/>
    <w:rsid w:val="0059799C"/>
    <w:rsid w:val="005A1227"/>
    <w:rsid w:val="005A1432"/>
    <w:rsid w:val="005A234F"/>
    <w:rsid w:val="005A2DA3"/>
    <w:rsid w:val="005A3B74"/>
    <w:rsid w:val="005A5073"/>
    <w:rsid w:val="005A6730"/>
    <w:rsid w:val="005A7AAB"/>
    <w:rsid w:val="005B0C6C"/>
    <w:rsid w:val="005B11B2"/>
    <w:rsid w:val="005B1215"/>
    <w:rsid w:val="005B2657"/>
    <w:rsid w:val="005B42A4"/>
    <w:rsid w:val="005B5576"/>
    <w:rsid w:val="005B6327"/>
    <w:rsid w:val="005B76B8"/>
    <w:rsid w:val="005C01A2"/>
    <w:rsid w:val="005C04A2"/>
    <w:rsid w:val="005C0AB5"/>
    <w:rsid w:val="005C0CD3"/>
    <w:rsid w:val="005C1281"/>
    <w:rsid w:val="005C238F"/>
    <w:rsid w:val="005C2961"/>
    <w:rsid w:val="005C3320"/>
    <w:rsid w:val="005C46B7"/>
    <w:rsid w:val="005C48AB"/>
    <w:rsid w:val="005C54DF"/>
    <w:rsid w:val="005C5F39"/>
    <w:rsid w:val="005C5FFA"/>
    <w:rsid w:val="005C765B"/>
    <w:rsid w:val="005D0726"/>
    <w:rsid w:val="005D1084"/>
    <w:rsid w:val="005D28AE"/>
    <w:rsid w:val="005D2977"/>
    <w:rsid w:val="005D3CA9"/>
    <w:rsid w:val="005D4F02"/>
    <w:rsid w:val="005D540E"/>
    <w:rsid w:val="005D5523"/>
    <w:rsid w:val="005D5778"/>
    <w:rsid w:val="005D5A80"/>
    <w:rsid w:val="005D5DE3"/>
    <w:rsid w:val="005D6433"/>
    <w:rsid w:val="005D64C0"/>
    <w:rsid w:val="005D6D4B"/>
    <w:rsid w:val="005E1A3D"/>
    <w:rsid w:val="005E1AA5"/>
    <w:rsid w:val="005E39F9"/>
    <w:rsid w:val="005E4AE8"/>
    <w:rsid w:val="005E7A3F"/>
    <w:rsid w:val="005F048A"/>
    <w:rsid w:val="005F1612"/>
    <w:rsid w:val="005F25B5"/>
    <w:rsid w:val="005F3684"/>
    <w:rsid w:val="005F3EE5"/>
    <w:rsid w:val="005F6849"/>
    <w:rsid w:val="005F7759"/>
    <w:rsid w:val="005F7923"/>
    <w:rsid w:val="005F7A4D"/>
    <w:rsid w:val="005F7FC8"/>
    <w:rsid w:val="006010DF"/>
    <w:rsid w:val="006016E9"/>
    <w:rsid w:val="00601F97"/>
    <w:rsid w:val="0060250D"/>
    <w:rsid w:val="006030B9"/>
    <w:rsid w:val="00603906"/>
    <w:rsid w:val="006047F4"/>
    <w:rsid w:val="00605970"/>
    <w:rsid w:val="006071AB"/>
    <w:rsid w:val="0060732C"/>
    <w:rsid w:val="00607460"/>
    <w:rsid w:val="00607A03"/>
    <w:rsid w:val="00607A0F"/>
    <w:rsid w:val="006106DB"/>
    <w:rsid w:val="00611BFA"/>
    <w:rsid w:val="0061263D"/>
    <w:rsid w:val="006132ED"/>
    <w:rsid w:val="00616A0A"/>
    <w:rsid w:val="00617477"/>
    <w:rsid w:val="0061787B"/>
    <w:rsid w:val="0062095C"/>
    <w:rsid w:val="006224C3"/>
    <w:rsid w:val="00623E4B"/>
    <w:rsid w:val="0062412B"/>
    <w:rsid w:val="00624AF9"/>
    <w:rsid w:val="00624CF3"/>
    <w:rsid w:val="00624FB3"/>
    <w:rsid w:val="006251A4"/>
    <w:rsid w:val="00625BEB"/>
    <w:rsid w:val="00625D34"/>
    <w:rsid w:val="00625EED"/>
    <w:rsid w:val="00627309"/>
    <w:rsid w:val="0062788F"/>
    <w:rsid w:val="00630A3F"/>
    <w:rsid w:val="006312D2"/>
    <w:rsid w:val="006318CC"/>
    <w:rsid w:val="0063352D"/>
    <w:rsid w:val="006348E3"/>
    <w:rsid w:val="0063794C"/>
    <w:rsid w:val="00637B80"/>
    <w:rsid w:val="006412E9"/>
    <w:rsid w:val="00641B85"/>
    <w:rsid w:val="00641EAF"/>
    <w:rsid w:val="006437A4"/>
    <w:rsid w:val="006440B3"/>
    <w:rsid w:val="00645907"/>
    <w:rsid w:val="00646AFE"/>
    <w:rsid w:val="00646B10"/>
    <w:rsid w:val="00650152"/>
    <w:rsid w:val="00650171"/>
    <w:rsid w:val="0065092C"/>
    <w:rsid w:val="00652252"/>
    <w:rsid w:val="00652CFD"/>
    <w:rsid w:val="00655971"/>
    <w:rsid w:val="00655C14"/>
    <w:rsid w:val="0065631D"/>
    <w:rsid w:val="006567AF"/>
    <w:rsid w:val="0065738B"/>
    <w:rsid w:val="00657482"/>
    <w:rsid w:val="00660C9F"/>
    <w:rsid w:val="006625E5"/>
    <w:rsid w:val="00662E40"/>
    <w:rsid w:val="00663239"/>
    <w:rsid w:val="006633D7"/>
    <w:rsid w:val="0067019E"/>
    <w:rsid w:val="00670CB3"/>
    <w:rsid w:val="00670D28"/>
    <w:rsid w:val="006713BC"/>
    <w:rsid w:val="006717D8"/>
    <w:rsid w:val="00671940"/>
    <w:rsid w:val="00671C5B"/>
    <w:rsid w:val="006724CC"/>
    <w:rsid w:val="00674AC8"/>
    <w:rsid w:val="00675A46"/>
    <w:rsid w:val="00675F33"/>
    <w:rsid w:val="00680E7D"/>
    <w:rsid w:val="006812C4"/>
    <w:rsid w:val="006815F3"/>
    <w:rsid w:val="00682B5B"/>
    <w:rsid w:val="0068357F"/>
    <w:rsid w:val="00683903"/>
    <w:rsid w:val="00684AF6"/>
    <w:rsid w:val="00685BB6"/>
    <w:rsid w:val="006865F4"/>
    <w:rsid w:val="00687ADC"/>
    <w:rsid w:val="00690D98"/>
    <w:rsid w:val="00691728"/>
    <w:rsid w:val="006917E8"/>
    <w:rsid w:val="0069197D"/>
    <w:rsid w:val="00691EE8"/>
    <w:rsid w:val="0069389F"/>
    <w:rsid w:val="00693A73"/>
    <w:rsid w:val="00693F5F"/>
    <w:rsid w:val="006946D2"/>
    <w:rsid w:val="00695457"/>
    <w:rsid w:val="00695D2E"/>
    <w:rsid w:val="00696DA7"/>
    <w:rsid w:val="00697B4A"/>
    <w:rsid w:val="006A04FB"/>
    <w:rsid w:val="006A072B"/>
    <w:rsid w:val="006A18D3"/>
    <w:rsid w:val="006A28A2"/>
    <w:rsid w:val="006A71A8"/>
    <w:rsid w:val="006A7EE9"/>
    <w:rsid w:val="006B083B"/>
    <w:rsid w:val="006B173D"/>
    <w:rsid w:val="006B23D4"/>
    <w:rsid w:val="006B35DE"/>
    <w:rsid w:val="006B3B5C"/>
    <w:rsid w:val="006B425B"/>
    <w:rsid w:val="006B4D8C"/>
    <w:rsid w:val="006B61F6"/>
    <w:rsid w:val="006B6487"/>
    <w:rsid w:val="006C0508"/>
    <w:rsid w:val="006C11CB"/>
    <w:rsid w:val="006C18EA"/>
    <w:rsid w:val="006C7369"/>
    <w:rsid w:val="006D0AC4"/>
    <w:rsid w:val="006D356B"/>
    <w:rsid w:val="006D491F"/>
    <w:rsid w:val="006D51C0"/>
    <w:rsid w:val="006D55B7"/>
    <w:rsid w:val="006D5695"/>
    <w:rsid w:val="006D5F7E"/>
    <w:rsid w:val="006D657C"/>
    <w:rsid w:val="006D65C3"/>
    <w:rsid w:val="006E0D09"/>
    <w:rsid w:val="006E0E5A"/>
    <w:rsid w:val="006E2364"/>
    <w:rsid w:val="006E2785"/>
    <w:rsid w:val="006E3858"/>
    <w:rsid w:val="006E3C28"/>
    <w:rsid w:val="006E440B"/>
    <w:rsid w:val="006E44F2"/>
    <w:rsid w:val="006E4E7B"/>
    <w:rsid w:val="006E5185"/>
    <w:rsid w:val="006E59B5"/>
    <w:rsid w:val="006E5BC1"/>
    <w:rsid w:val="006E5EBA"/>
    <w:rsid w:val="006E6707"/>
    <w:rsid w:val="006E676C"/>
    <w:rsid w:val="006E6E5D"/>
    <w:rsid w:val="006E7C6C"/>
    <w:rsid w:val="006F170A"/>
    <w:rsid w:val="006F27FD"/>
    <w:rsid w:val="006F32DA"/>
    <w:rsid w:val="006F3D45"/>
    <w:rsid w:val="006F46A9"/>
    <w:rsid w:val="006F4B25"/>
    <w:rsid w:val="006F557C"/>
    <w:rsid w:val="006F59F3"/>
    <w:rsid w:val="006F5AFE"/>
    <w:rsid w:val="006F5FD0"/>
    <w:rsid w:val="006F68F9"/>
    <w:rsid w:val="006F6B3B"/>
    <w:rsid w:val="006F7B6F"/>
    <w:rsid w:val="00700534"/>
    <w:rsid w:val="0070113C"/>
    <w:rsid w:val="00701536"/>
    <w:rsid w:val="0070296C"/>
    <w:rsid w:val="00705F71"/>
    <w:rsid w:val="00706A60"/>
    <w:rsid w:val="007074F5"/>
    <w:rsid w:val="00707C06"/>
    <w:rsid w:val="00707C11"/>
    <w:rsid w:val="00711318"/>
    <w:rsid w:val="00711887"/>
    <w:rsid w:val="00712A16"/>
    <w:rsid w:val="00714666"/>
    <w:rsid w:val="0071521E"/>
    <w:rsid w:val="0071573B"/>
    <w:rsid w:val="00715D1B"/>
    <w:rsid w:val="00715EF7"/>
    <w:rsid w:val="00722604"/>
    <w:rsid w:val="00723D60"/>
    <w:rsid w:val="00724BCC"/>
    <w:rsid w:val="00724E80"/>
    <w:rsid w:val="00725070"/>
    <w:rsid w:val="00726173"/>
    <w:rsid w:val="00726590"/>
    <w:rsid w:val="00727814"/>
    <w:rsid w:val="007278DD"/>
    <w:rsid w:val="00731FC4"/>
    <w:rsid w:val="007333EC"/>
    <w:rsid w:val="00733400"/>
    <w:rsid w:val="00734173"/>
    <w:rsid w:val="00735296"/>
    <w:rsid w:val="007362FA"/>
    <w:rsid w:val="0073756E"/>
    <w:rsid w:val="00737B3B"/>
    <w:rsid w:val="00741293"/>
    <w:rsid w:val="00741A2D"/>
    <w:rsid w:val="00742F3C"/>
    <w:rsid w:val="0074416A"/>
    <w:rsid w:val="00744FAD"/>
    <w:rsid w:val="00745598"/>
    <w:rsid w:val="00745BD9"/>
    <w:rsid w:val="00747A85"/>
    <w:rsid w:val="00751B66"/>
    <w:rsid w:val="007523FA"/>
    <w:rsid w:val="00754C33"/>
    <w:rsid w:val="007553B3"/>
    <w:rsid w:val="00755E9A"/>
    <w:rsid w:val="00756271"/>
    <w:rsid w:val="00761289"/>
    <w:rsid w:val="00762FB2"/>
    <w:rsid w:val="00762FCB"/>
    <w:rsid w:val="00763ABB"/>
    <w:rsid w:val="00764379"/>
    <w:rsid w:val="007651A8"/>
    <w:rsid w:val="00770702"/>
    <w:rsid w:val="00770E23"/>
    <w:rsid w:val="00770F3B"/>
    <w:rsid w:val="0077142E"/>
    <w:rsid w:val="00771CBB"/>
    <w:rsid w:val="00772AC7"/>
    <w:rsid w:val="00774233"/>
    <w:rsid w:val="00774C0E"/>
    <w:rsid w:val="00775A9D"/>
    <w:rsid w:val="007768B5"/>
    <w:rsid w:val="00777E89"/>
    <w:rsid w:val="007811CE"/>
    <w:rsid w:val="007827A4"/>
    <w:rsid w:val="00782E46"/>
    <w:rsid w:val="0078431E"/>
    <w:rsid w:val="007857FB"/>
    <w:rsid w:val="007905A7"/>
    <w:rsid w:val="007913EE"/>
    <w:rsid w:val="00791533"/>
    <w:rsid w:val="007924CE"/>
    <w:rsid w:val="00793D30"/>
    <w:rsid w:val="00795805"/>
    <w:rsid w:val="007969F1"/>
    <w:rsid w:val="007971F7"/>
    <w:rsid w:val="00797B97"/>
    <w:rsid w:val="007A0AC0"/>
    <w:rsid w:val="007A1354"/>
    <w:rsid w:val="007A2288"/>
    <w:rsid w:val="007A2D68"/>
    <w:rsid w:val="007A2DF6"/>
    <w:rsid w:val="007A3241"/>
    <w:rsid w:val="007A45E2"/>
    <w:rsid w:val="007A46DE"/>
    <w:rsid w:val="007A68C1"/>
    <w:rsid w:val="007A7662"/>
    <w:rsid w:val="007B0767"/>
    <w:rsid w:val="007B1D73"/>
    <w:rsid w:val="007B2146"/>
    <w:rsid w:val="007B3388"/>
    <w:rsid w:val="007B67CD"/>
    <w:rsid w:val="007B6E29"/>
    <w:rsid w:val="007B6E99"/>
    <w:rsid w:val="007C01A4"/>
    <w:rsid w:val="007C2967"/>
    <w:rsid w:val="007C3155"/>
    <w:rsid w:val="007C3D01"/>
    <w:rsid w:val="007C53F9"/>
    <w:rsid w:val="007C5DDD"/>
    <w:rsid w:val="007C797D"/>
    <w:rsid w:val="007D02D0"/>
    <w:rsid w:val="007D0B8C"/>
    <w:rsid w:val="007D1070"/>
    <w:rsid w:val="007D129F"/>
    <w:rsid w:val="007D1759"/>
    <w:rsid w:val="007D17BB"/>
    <w:rsid w:val="007D478F"/>
    <w:rsid w:val="007D4C40"/>
    <w:rsid w:val="007D79DF"/>
    <w:rsid w:val="007E01BA"/>
    <w:rsid w:val="007E0656"/>
    <w:rsid w:val="007E1A06"/>
    <w:rsid w:val="007E1B01"/>
    <w:rsid w:val="007E3BD0"/>
    <w:rsid w:val="007E46AE"/>
    <w:rsid w:val="007E4F59"/>
    <w:rsid w:val="007E56BB"/>
    <w:rsid w:val="007E6E04"/>
    <w:rsid w:val="007F08B4"/>
    <w:rsid w:val="007F0C51"/>
    <w:rsid w:val="007F0EEA"/>
    <w:rsid w:val="007F11E5"/>
    <w:rsid w:val="007F13CE"/>
    <w:rsid w:val="007F29DF"/>
    <w:rsid w:val="007F3455"/>
    <w:rsid w:val="007F3DF1"/>
    <w:rsid w:val="007F59AC"/>
    <w:rsid w:val="007F62B3"/>
    <w:rsid w:val="007F7736"/>
    <w:rsid w:val="007F79CE"/>
    <w:rsid w:val="007F7C2E"/>
    <w:rsid w:val="00800649"/>
    <w:rsid w:val="00801190"/>
    <w:rsid w:val="00801D74"/>
    <w:rsid w:val="00802403"/>
    <w:rsid w:val="00804CC3"/>
    <w:rsid w:val="00805D8B"/>
    <w:rsid w:val="00810A1D"/>
    <w:rsid w:val="00815068"/>
    <w:rsid w:val="008153A4"/>
    <w:rsid w:val="00815F75"/>
    <w:rsid w:val="00816AFD"/>
    <w:rsid w:val="00817B4F"/>
    <w:rsid w:val="00817C08"/>
    <w:rsid w:val="00817FBD"/>
    <w:rsid w:val="0082062E"/>
    <w:rsid w:val="00821167"/>
    <w:rsid w:val="00821929"/>
    <w:rsid w:val="00821986"/>
    <w:rsid w:val="00821C08"/>
    <w:rsid w:val="00822032"/>
    <w:rsid w:val="00822534"/>
    <w:rsid w:val="00822BA9"/>
    <w:rsid w:val="00822C31"/>
    <w:rsid w:val="00822E0C"/>
    <w:rsid w:val="00823EE7"/>
    <w:rsid w:val="0082482D"/>
    <w:rsid w:val="0082557F"/>
    <w:rsid w:val="00825D2D"/>
    <w:rsid w:val="00825D61"/>
    <w:rsid w:val="00826D8F"/>
    <w:rsid w:val="00832E8D"/>
    <w:rsid w:val="0083348E"/>
    <w:rsid w:val="00834041"/>
    <w:rsid w:val="00835994"/>
    <w:rsid w:val="008420E1"/>
    <w:rsid w:val="008423F2"/>
    <w:rsid w:val="00842709"/>
    <w:rsid w:val="008427B3"/>
    <w:rsid w:val="0084377D"/>
    <w:rsid w:val="00843F60"/>
    <w:rsid w:val="00844233"/>
    <w:rsid w:val="00844DC9"/>
    <w:rsid w:val="008466F5"/>
    <w:rsid w:val="00847D92"/>
    <w:rsid w:val="00852B60"/>
    <w:rsid w:val="00852EAA"/>
    <w:rsid w:val="008559F9"/>
    <w:rsid w:val="00855B05"/>
    <w:rsid w:val="00855BCD"/>
    <w:rsid w:val="00857012"/>
    <w:rsid w:val="008600D4"/>
    <w:rsid w:val="008617DD"/>
    <w:rsid w:val="00863398"/>
    <w:rsid w:val="00863432"/>
    <w:rsid w:val="00865318"/>
    <w:rsid w:val="00865D86"/>
    <w:rsid w:val="00866A1B"/>
    <w:rsid w:val="00866C7B"/>
    <w:rsid w:val="00866ED6"/>
    <w:rsid w:val="00867472"/>
    <w:rsid w:val="008678C0"/>
    <w:rsid w:val="00870353"/>
    <w:rsid w:val="008706B6"/>
    <w:rsid w:val="00870E6D"/>
    <w:rsid w:val="008712CE"/>
    <w:rsid w:val="00872F5F"/>
    <w:rsid w:val="0087367B"/>
    <w:rsid w:val="00874C6D"/>
    <w:rsid w:val="0087640D"/>
    <w:rsid w:val="00880C01"/>
    <w:rsid w:val="00881155"/>
    <w:rsid w:val="00881340"/>
    <w:rsid w:val="0088387D"/>
    <w:rsid w:val="00884D44"/>
    <w:rsid w:val="008851F2"/>
    <w:rsid w:val="0088540C"/>
    <w:rsid w:val="00886D7B"/>
    <w:rsid w:val="008878B6"/>
    <w:rsid w:val="0089181F"/>
    <w:rsid w:val="008918F3"/>
    <w:rsid w:val="008919CE"/>
    <w:rsid w:val="00891C6A"/>
    <w:rsid w:val="008924DA"/>
    <w:rsid w:val="00892ACD"/>
    <w:rsid w:val="0089378D"/>
    <w:rsid w:val="00895E70"/>
    <w:rsid w:val="0089683B"/>
    <w:rsid w:val="00896F42"/>
    <w:rsid w:val="00897533"/>
    <w:rsid w:val="00897534"/>
    <w:rsid w:val="00897827"/>
    <w:rsid w:val="00897E92"/>
    <w:rsid w:val="008A2320"/>
    <w:rsid w:val="008A40EC"/>
    <w:rsid w:val="008A42EF"/>
    <w:rsid w:val="008A4497"/>
    <w:rsid w:val="008A6146"/>
    <w:rsid w:val="008A7A31"/>
    <w:rsid w:val="008B0228"/>
    <w:rsid w:val="008B0797"/>
    <w:rsid w:val="008B1283"/>
    <w:rsid w:val="008B197C"/>
    <w:rsid w:val="008B2850"/>
    <w:rsid w:val="008B2B0C"/>
    <w:rsid w:val="008B3F81"/>
    <w:rsid w:val="008B467B"/>
    <w:rsid w:val="008B4B18"/>
    <w:rsid w:val="008B4FE7"/>
    <w:rsid w:val="008B5D36"/>
    <w:rsid w:val="008B6483"/>
    <w:rsid w:val="008B7EF1"/>
    <w:rsid w:val="008C00D9"/>
    <w:rsid w:val="008C00F2"/>
    <w:rsid w:val="008C25DF"/>
    <w:rsid w:val="008C2B96"/>
    <w:rsid w:val="008C2BC3"/>
    <w:rsid w:val="008C2C88"/>
    <w:rsid w:val="008C44AA"/>
    <w:rsid w:val="008C476B"/>
    <w:rsid w:val="008C4E6F"/>
    <w:rsid w:val="008C57BB"/>
    <w:rsid w:val="008C767D"/>
    <w:rsid w:val="008D0196"/>
    <w:rsid w:val="008D11FE"/>
    <w:rsid w:val="008D3AF6"/>
    <w:rsid w:val="008D469F"/>
    <w:rsid w:val="008D4DC4"/>
    <w:rsid w:val="008D56C2"/>
    <w:rsid w:val="008D5CDD"/>
    <w:rsid w:val="008D75D1"/>
    <w:rsid w:val="008E0A00"/>
    <w:rsid w:val="008E207E"/>
    <w:rsid w:val="008E25AD"/>
    <w:rsid w:val="008E2DCD"/>
    <w:rsid w:val="008E3909"/>
    <w:rsid w:val="008E5553"/>
    <w:rsid w:val="008E5A91"/>
    <w:rsid w:val="008E63DF"/>
    <w:rsid w:val="008E691A"/>
    <w:rsid w:val="008E6DA1"/>
    <w:rsid w:val="008F15E1"/>
    <w:rsid w:val="008F1A3C"/>
    <w:rsid w:val="008F2B5C"/>
    <w:rsid w:val="008F3B3F"/>
    <w:rsid w:val="008F3CA2"/>
    <w:rsid w:val="008F49CE"/>
    <w:rsid w:val="008F51E7"/>
    <w:rsid w:val="008F51E8"/>
    <w:rsid w:val="008F54D3"/>
    <w:rsid w:val="008F70BE"/>
    <w:rsid w:val="008F7621"/>
    <w:rsid w:val="00900018"/>
    <w:rsid w:val="00900945"/>
    <w:rsid w:val="00900AE1"/>
    <w:rsid w:val="00901E24"/>
    <w:rsid w:val="00902660"/>
    <w:rsid w:val="00903353"/>
    <w:rsid w:val="00903C2F"/>
    <w:rsid w:val="009051CD"/>
    <w:rsid w:val="00905BA4"/>
    <w:rsid w:val="0090629D"/>
    <w:rsid w:val="00906B5C"/>
    <w:rsid w:val="00907F64"/>
    <w:rsid w:val="009117CF"/>
    <w:rsid w:val="009119E4"/>
    <w:rsid w:val="00911A73"/>
    <w:rsid w:val="00911DF3"/>
    <w:rsid w:val="009124BA"/>
    <w:rsid w:val="009125DC"/>
    <w:rsid w:val="009131A2"/>
    <w:rsid w:val="009135E8"/>
    <w:rsid w:val="00914A83"/>
    <w:rsid w:val="009153D1"/>
    <w:rsid w:val="009171E4"/>
    <w:rsid w:val="00917CF2"/>
    <w:rsid w:val="00917D56"/>
    <w:rsid w:val="0092107F"/>
    <w:rsid w:val="00921487"/>
    <w:rsid w:val="009214CC"/>
    <w:rsid w:val="00921850"/>
    <w:rsid w:val="00921D79"/>
    <w:rsid w:val="009222E3"/>
    <w:rsid w:val="00922B41"/>
    <w:rsid w:val="009238C2"/>
    <w:rsid w:val="00924189"/>
    <w:rsid w:val="009241D4"/>
    <w:rsid w:val="0092737C"/>
    <w:rsid w:val="0093066F"/>
    <w:rsid w:val="0093198E"/>
    <w:rsid w:val="009326FE"/>
    <w:rsid w:val="00935476"/>
    <w:rsid w:val="0093643B"/>
    <w:rsid w:val="00936A42"/>
    <w:rsid w:val="00936BEC"/>
    <w:rsid w:val="00936D3C"/>
    <w:rsid w:val="009376B9"/>
    <w:rsid w:val="00940320"/>
    <w:rsid w:val="00942221"/>
    <w:rsid w:val="0094246A"/>
    <w:rsid w:val="009436C1"/>
    <w:rsid w:val="00943D1A"/>
    <w:rsid w:val="009445E2"/>
    <w:rsid w:val="00951698"/>
    <w:rsid w:val="00953210"/>
    <w:rsid w:val="00954914"/>
    <w:rsid w:val="009558BF"/>
    <w:rsid w:val="00955F23"/>
    <w:rsid w:val="00961338"/>
    <w:rsid w:val="00963728"/>
    <w:rsid w:val="00963B3C"/>
    <w:rsid w:val="009646E5"/>
    <w:rsid w:val="00967323"/>
    <w:rsid w:val="009676C7"/>
    <w:rsid w:val="00971D59"/>
    <w:rsid w:val="00972017"/>
    <w:rsid w:val="009722BE"/>
    <w:rsid w:val="00972D55"/>
    <w:rsid w:val="00973DBE"/>
    <w:rsid w:val="00974E22"/>
    <w:rsid w:val="00975193"/>
    <w:rsid w:val="009753FB"/>
    <w:rsid w:val="0097693F"/>
    <w:rsid w:val="009800DB"/>
    <w:rsid w:val="009800E0"/>
    <w:rsid w:val="0098029E"/>
    <w:rsid w:val="00981378"/>
    <w:rsid w:val="009814E9"/>
    <w:rsid w:val="00981D37"/>
    <w:rsid w:val="00981FE0"/>
    <w:rsid w:val="009820F5"/>
    <w:rsid w:val="00984CC3"/>
    <w:rsid w:val="0098538A"/>
    <w:rsid w:val="0098619F"/>
    <w:rsid w:val="00987262"/>
    <w:rsid w:val="009875F5"/>
    <w:rsid w:val="0099105B"/>
    <w:rsid w:val="00994336"/>
    <w:rsid w:val="0099498C"/>
    <w:rsid w:val="00995381"/>
    <w:rsid w:val="00995428"/>
    <w:rsid w:val="00995A06"/>
    <w:rsid w:val="00996024"/>
    <w:rsid w:val="00997983"/>
    <w:rsid w:val="009A1CAE"/>
    <w:rsid w:val="009A2A9E"/>
    <w:rsid w:val="009A2DB7"/>
    <w:rsid w:val="009A2E7B"/>
    <w:rsid w:val="009A7B07"/>
    <w:rsid w:val="009B04BE"/>
    <w:rsid w:val="009B1234"/>
    <w:rsid w:val="009B1257"/>
    <w:rsid w:val="009B1E44"/>
    <w:rsid w:val="009B1F3D"/>
    <w:rsid w:val="009B2272"/>
    <w:rsid w:val="009B3D8C"/>
    <w:rsid w:val="009B48B5"/>
    <w:rsid w:val="009B664A"/>
    <w:rsid w:val="009B6AC1"/>
    <w:rsid w:val="009B717F"/>
    <w:rsid w:val="009C0881"/>
    <w:rsid w:val="009C0ADF"/>
    <w:rsid w:val="009C1576"/>
    <w:rsid w:val="009C4096"/>
    <w:rsid w:val="009C5BCD"/>
    <w:rsid w:val="009C5E86"/>
    <w:rsid w:val="009C6457"/>
    <w:rsid w:val="009C6540"/>
    <w:rsid w:val="009C6944"/>
    <w:rsid w:val="009C6F37"/>
    <w:rsid w:val="009C768E"/>
    <w:rsid w:val="009C78FC"/>
    <w:rsid w:val="009D0CBF"/>
    <w:rsid w:val="009D0D9B"/>
    <w:rsid w:val="009D1A0D"/>
    <w:rsid w:val="009D1F90"/>
    <w:rsid w:val="009D2363"/>
    <w:rsid w:val="009D2C53"/>
    <w:rsid w:val="009D7684"/>
    <w:rsid w:val="009E14DC"/>
    <w:rsid w:val="009E1707"/>
    <w:rsid w:val="009E1883"/>
    <w:rsid w:val="009E3B0A"/>
    <w:rsid w:val="009E52FA"/>
    <w:rsid w:val="009E55C5"/>
    <w:rsid w:val="009E5EC9"/>
    <w:rsid w:val="009E5F73"/>
    <w:rsid w:val="009F19A8"/>
    <w:rsid w:val="009F306A"/>
    <w:rsid w:val="009F45FA"/>
    <w:rsid w:val="009F4FAC"/>
    <w:rsid w:val="009F62EF"/>
    <w:rsid w:val="009F7241"/>
    <w:rsid w:val="00A00F48"/>
    <w:rsid w:val="00A01839"/>
    <w:rsid w:val="00A023E0"/>
    <w:rsid w:val="00A06BBF"/>
    <w:rsid w:val="00A06CDB"/>
    <w:rsid w:val="00A07702"/>
    <w:rsid w:val="00A11D2F"/>
    <w:rsid w:val="00A123FB"/>
    <w:rsid w:val="00A12718"/>
    <w:rsid w:val="00A13305"/>
    <w:rsid w:val="00A13749"/>
    <w:rsid w:val="00A137C0"/>
    <w:rsid w:val="00A15BDD"/>
    <w:rsid w:val="00A161A6"/>
    <w:rsid w:val="00A17FC8"/>
    <w:rsid w:val="00A20AA9"/>
    <w:rsid w:val="00A21771"/>
    <w:rsid w:val="00A23E95"/>
    <w:rsid w:val="00A247B6"/>
    <w:rsid w:val="00A25437"/>
    <w:rsid w:val="00A27A53"/>
    <w:rsid w:val="00A32F86"/>
    <w:rsid w:val="00A334C3"/>
    <w:rsid w:val="00A33562"/>
    <w:rsid w:val="00A33EAF"/>
    <w:rsid w:val="00A3505E"/>
    <w:rsid w:val="00A35215"/>
    <w:rsid w:val="00A3773F"/>
    <w:rsid w:val="00A400AA"/>
    <w:rsid w:val="00A40A04"/>
    <w:rsid w:val="00A41026"/>
    <w:rsid w:val="00A41EFD"/>
    <w:rsid w:val="00A42F68"/>
    <w:rsid w:val="00A43229"/>
    <w:rsid w:val="00A43DD6"/>
    <w:rsid w:val="00A4461B"/>
    <w:rsid w:val="00A45118"/>
    <w:rsid w:val="00A45CF2"/>
    <w:rsid w:val="00A462AF"/>
    <w:rsid w:val="00A46B89"/>
    <w:rsid w:val="00A51A1A"/>
    <w:rsid w:val="00A52216"/>
    <w:rsid w:val="00A52DAD"/>
    <w:rsid w:val="00A52E3B"/>
    <w:rsid w:val="00A53940"/>
    <w:rsid w:val="00A53A94"/>
    <w:rsid w:val="00A54FA8"/>
    <w:rsid w:val="00A550D3"/>
    <w:rsid w:val="00A55DB9"/>
    <w:rsid w:val="00A564FA"/>
    <w:rsid w:val="00A62ED2"/>
    <w:rsid w:val="00A6584F"/>
    <w:rsid w:val="00A67049"/>
    <w:rsid w:val="00A67F9F"/>
    <w:rsid w:val="00A70CD0"/>
    <w:rsid w:val="00A70D2E"/>
    <w:rsid w:val="00A74536"/>
    <w:rsid w:val="00A75931"/>
    <w:rsid w:val="00A75A0B"/>
    <w:rsid w:val="00A75E00"/>
    <w:rsid w:val="00A75F66"/>
    <w:rsid w:val="00A75FAA"/>
    <w:rsid w:val="00A776EF"/>
    <w:rsid w:val="00A80259"/>
    <w:rsid w:val="00A8034A"/>
    <w:rsid w:val="00A816D1"/>
    <w:rsid w:val="00A82611"/>
    <w:rsid w:val="00A826F6"/>
    <w:rsid w:val="00A82700"/>
    <w:rsid w:val="00A82E1E"/>
    <w:rsid w:val="00A82F37"/>
    <w:rsid w:val="00A83577"/>
    <w:rsid w:val="00A83722"/>
    <w:rsid w:val="00A83E74"/>
    <w:rsid w:val="00A8490B"/>
    <w:rsid w:val="00A84D44"/>
    <w:rsid w:val="00A84F15"/>
    <w:rsid w:val="00A85AB4"/>
    <w:rsid w:val="00A860EC"/>
    <w:rsid w:val="00A87573"/>
    <w:rsid w:val="00A87921"/>
    <w:rsid w:val="00A92A63"/>
    <w:rsid w:val="00A92F0E"/>
    <w:rsid w:val="00A94794"/>
    <w:rsid w:val="00A94A97"/>
    <w:rsid w:val="00A94CF6"/>
    <w:rsid w:val="00A955FF"/>
    <w:rsid w:val="00AA05FB"/>
    <w:rsid w:val="00AA1568"/>
    <w:rsid w:val="00AA2257"/>
    <w:rsid w:val="00AA3F96"/>
    <w:rsid w:val="00AA5251"/>
    <w:rsid w:val="00AA53A6"/>
    <w:rsid w:val="00AA613E"/>
    <w:rsid w:val="00AA6E0C"/>
    <w:rsid w:val="00AB0191"/>
    <w:rsid w:val="00AB09D0"/>
    <w:rsid w:val="00AB3BF5"/>
    <w:rsid w:val="00AB42CE"/>
    <w:rsid w:val="00AB4F24"/>
    <w:rsid w:val="00AB4F68"/>
    <w:rsid w:val="00AB531B"/>
    <w:rsid w:val="00AB6C2C"/>
    <w:rsid w:val="00AB7174"/>
    <w:rsid w:val="00AB78A9"/>
    <w:rsid w:val="00AC035C"/>
    <w:rsid w:val="00AC0A29"/>
    <w:rsid w:val="00AC0C77"/>
    <w:rsid w:val="00AC2DF2"/>
    <w:rsid w:val="00AC4C8C"/>
    <w:rsid w:val="00AC500B"/>
    <w:rsid w:val="00AC5504"/>
    <w:rsid w:val="00AC5CA6"/>
    <w:rsid w:val="00AC5D6F"/>
    <w:rsid w:val="00AC6102"/>
    <w:rsid w:val="00AC635A"/>
    <w:rsid w:val="00AC6BC3"/>
    <w:rsid w:val="00AC728F"/>
    <w:rsid w:val="00AD0A14"/>
    <w:rsid w:val="00AD2A2C"/>
    <w:rsid w:val="00AD2CC5"/>
    <w:rsid w:val="00AD30D0"/>
    <w:rsid w:val="00AD5346"/>
    <w:rsid w:val="00AD5603"/>
    <w:rsid w:val="00AD5A02"/>
    <w:rsid w:val="00AD5ED6"/>
    <w:rsid w:val="00AD6025"/>
    <w:rsid w:val="00AD6750"/>
    <w:rsid w:val="00AD6815"/>
    <w:rsid w:val="00AD7E8C"/>
    <w:rsid w:val="00AE0274"/>
    <w:rsid w:val="00AE0FF6"/>
    <w:rsid w:val="00AE3017"/>
    <w:rsid w:val="00AE30BD"/>
    <w:rsid w:val="00AE3D47"/>
    <w:rsid w:val="00AE4D49"/>
    <w:rsid w:val="00AE5280"/>
    <w:rsid w:val="00AE5C3A"/>
    <w:rsid w:val="00AE60B0"/>
    <w:rsid w:val="00AE6815"/>
    <w:rsid w:val="00AE6C58"/>
    <w:rsid w:val="00AF0279"/>
    <w:rsid w:val="00AF15E9"/>
    <w:rsid w:val="00AF2CC0"/>
    <w:rsid w:val="00AF3753"/>
    <w:rsid w:val="00AF414F"/>
    <w:rsid w:val="00AF7A69"/>
    <w:rsid w:val="00B00C40"/>
    <w:rsid w:val="00B01D6B"/>
    <w:rsid w:val="00B01DAB"/>
    <w:rsid w:val="00B0371F"/>
    <w:rsid w:val="00B050AB"/>
    <w:rsid w:val="00B05F6C"/>
    <w:rsid w:val="00B065E8"/>
    <w:rsid w:val="00B1016F"/>
    <w:rsid w:val="00B11855"/>
    <w:rsid w:val="00B118A0"/>
    <w:rsid w:val="00B125B0"/>
    <w:rsid w:val="00B14D5C"/>
    <w:rsid w:val="00B1507E"/>
    <w:rsid w:val="00B15287"/>
    <w:rsid w:val="00B15300"/>
    <w:rsid w:val="00B157A4"/>
    <w:rsid w:val="00B16684"/>
    <w:rsid w:val="00B1737C"/>
    <w:rsid w:val="00B205AD"/>
    <w:rsid w:val="00B2072C"/>
    <w:rsid w:val="00B20827"/>
    <w:rsid w:val="00B23A06"/>
    <w:rsid w:val="00B24702"/>
    <w:rsid w:val="00B25569"/>
    <w:rsid w:val="00B26047"/>
    <w:rsid w:val="00B3183D"/>
    <w:rsid w:val="00B330C7"/>
    <w:rsid w:val="00B34099"/>
    <w:rsid w:val="00B362AA"/>
    <w:rsid w:val="00B36C05"/>
    <w:rsid w:val="00B36FD4"/>
    <w:rsid w:val="00B4154E"/>
    <w:rsid w:val="00B41EE1"/>
    <w:rsid w:val="00B4273E"/>
    <w:rsid w:val="00B4382B"/>
    <w:rsid w:val="00B4625C"/>
    <w:rsid w:val="00B46930"/>
    <w:rsid w:val="00B503FC"/>
    <w:rsid w:val="00B51DFF"/>
    <w:rsid w:val="00B524E6"/>
    <w:rsid w:val="00B5305C"/>
    <w:rsid w:val="00B53C59"/>
    <w:rsid w:val="00B53F54"/>
    <w:rsid w:val="00B54A30"/>
    <w:rsid w:val="00B54A7E"/>
    <w:rsid w:val="00B61D9B"/>
    <w:rsid w:val="00B62A5C"/>
    <w:rsid w:val="00B63342"/>
    <w:rsid w:val="00B645CC"/>
    <w:rsid w:val="00B659EC"/>
    <w:rsid w:val="00B6657E"/>
    <w:rsid w:val="00B702C0"/>
    <w:rsid w:val="00B70800"/>
    <w:rsid w:val="00B70999"/>
    <w:rsid w:val="00B716C2"/>
    <w:rsid w:val="00B71735"/>
    <w:rsid w:val="00B71746"/>
    <w:rsid w:val="00B725B8"/>
    <w:rsid w:val="00B728A0"/>
    <w:rsid w:val="00B72AF1"/>
    <w:rsid w:val="00B7318E"/>
    <w:rsid w:val="00B73A11"/>
    <w:rsid w:val="00B744DA"/>
    <w:rsid w:val="00B804B2"/>
    <w:rsid w:val="00B80DC1"/>
    <w:rsid w:val="00B813FD"/>
    <w:rsid w:val="00B856F9"/>
    <w:rsid w:val="00B86516"/>
    <w:rsid w:val="00B865C6"/>
    <w:rsid w:val="00B86B97"/>
    <w:rsid w:val="00B90ECF"/>
    <w:rsid w:val="00B91871"/>
    <w:rsid w:val="00B93339"/>
    <w:rsid w:val="00B939B6"/>
    <w:rsid w:val="00B975D5"/>
    <w:rsid w:val="00B97F3F"/>
    <w:rsid w:val="00BA097D"/>
    <w:rsid w:val="00BA14F6"/>
    <w:rsid w:val="00BA1566"/>
    <w:rsid w:val="00BA197B"/>
    <w:rsid w:val="00BA4036"/>
    <w:rsid w:val="00BA433C"/>
    <w:rsid w:val="00BA6688"/>
    <w:rsid w:val="00BA794F"/>
    <w:rsid w:val="00BB010F"/>
    <w:rsid w:val="00BB0579"/>
    <w:rsid w:val="00BB13EE"/>
    <w:rsid w:val="00BB18B9"/>
    <w:rsid w:val="00BB2A1E"/>
    <w:rsid w:val="00BB2F10"/>
    <w:rsid w:val="00BB2F45"/>
    <w:rsid w:val="00BB4470"/>
    <w:rsid w:val="00BB4575"/>
    <w:rsid w:val="00BB557C"/>
    <w:rsid w:val="00BB58EA"/>
    <w:rsid w:val="00BB5C39"/>
    <w:rsid w:val="00BB7379"/>
    <w:rsid w:val="00BB7640"/>
    <w:rsid w:val="00BC04B8"/>
    <w:rsid w:val="00BC15FF"/>
    <w:rsid w:val="00BC29F6"/>
    <w:rsid w:val="00BC2ADD"/>
    <w:rsid w:val="00BC43CE"/>
    <w:rsid w:val="00BC457C"/>
    <w:rsid w:val="00BC6689"/>
    <w:rsid w:val="00BC7607"/>
    <w:rsid w:val="00BD05BE"/>
    <w:rsid w:val="00BD158C"/>
    <w:rsid w:val="00BD1C4D"/>
    <w:rsid w:val="00BD26FD"/>
    <w:rsid w:val="00BD2B02"/>
    <w:rsid w:val="00BD3CF7"/>
    <w:rsid w:val="00BD3D43"/>
    <w:rsid w:val="00BD481C"/>
    <w:rsid w:val="00BD6A22"/>
    <w:rsid w:val="00BE1AF9"/>
    <w:rsid w:val="00BE29B8"/>
    <w:rsid w:val="00BE323E"/>
    <w:rsid w:val="00BE3A37"/>
    <w:rsid w:val="00BE3ACE"/>
    <w:rsid w:val="00BE482F"/>
    <w:rsid w:val="00BE503F"/>
    <w:rsid w:val="00BE5660"/>
    <w:rsid w:val="00BE594C"/>
    <w:rsid w:val="00BE5ED9"/>
    <w:rsid w:val="00BE7C4C"/>
    <w:rsid w:val="00BF090F"/>
    <w:rsid w:val="00BF163D"/>
    <w:rsid w:val="00BF35B3"/>
    <w:rsid w:val="00BF3B7D"/>
    <w:rsid w:val="00BF4560"/>
    <w:rsid w:val="00BF5276"/>
    <w:rsid w:val="00BF5B9E"/>
    <w:rsid w:val="00BF5E5C"/>
    <w:rsid w:val="00BF74F0"/>
    <w:rsid w:val="00C00558"/>
    <w:rsid w:val="00C028F6"/>
    <w:rsid w:val="00C03236"/>
    <w:rsid w:val="00C037D3"/>
    <w:rsid w:val="00C03F44"/>
    <w:rsid w:val="00C048A4"/>
    <w:rsid w:val="00C04FAD"/>
    <w:rsid w:val="00C057F4"/>
    <w:rsid w:val="00C0673E"/>
    <w:rsid w:val="00C06981"/>
    <w:rsid w:val="00C07628"/>
    <w:rsid w:val="00C07C95"/>
    <w:rsid w:val="00C11F16"/>
    <w:rsid w:val="00C12156"/>
    <w:rsid w:val="00C13429"/>
    <w:rsid w:val="00C13A67"/>
    <w:rsid w:val="00C1529F"/>
    <w:rsid w:val="00C15383"/>
    <w:rsid w:val="00C16317"/>
    <w:rsid w:val="00C2043D"/>
    <w:rsid w:val="00C2281B"/>
    <w:rsid w:val="00C22A3B"/>
    <w:rsid w:val="00C2398B"/>
    <w:rsid w:val="00C247CD"/>
    <w:rsid w:val="00C24895"/>
    <w:rsid w:val="00C255D6"/>
    <w:rsid w:val="00C25AE3"/>
    <w:rsid w:val="00C25D8B"/>
    <w:rsid w:val="00C26997"/>
    <w:rsid w:val="00C26D83"/>
    <w:rsid w:val="00C32A0D"/>
    <w:rsid w:val="00C33B26"/>
    <w:rsid w:val="00C343E6"/>
    <w:rsid w:val="00C35C31"/>
    <w:rsid w:val="00C415A7"/>
    <w:rsid w:val="00C4160E"/>
    <w:rsid w:val="00C41F03"/>
    <w:rsid w:val="00C42C7B"/>
    <w:rsid w:val="00C43214"/>
    <w:rsid w:val="00C44450"/>
    <w:rsid w:val="00C44643"/>
    <w:rsid w:val="00C4541C"/>
    <w:rsid w:val="00C466C5"/>
    <w:rsid w:val="00C46FAF"/>
    <w:rsid w:val="00C50873"/>
    <w:rsid w:val="00C50A87"/>
    <w:rsid w:val="00C51A8F"/>
    <w:rsid w:val="00C51B2C"/>
    <w:rsid w:val="00C527A6"/>
    <w:rsid w:val="00C5317A"/>
    <w:rsid w:val="00C54946"/>
    <w:rsid w:val="00C54E16"/>
    <w:rsid w:val="00C551BF"/>
    <w:rsid w:val="00C568DC"/>
    <w:rsid w:val="00C56ABB"/>
    <w:rsid w:val="00C56F42"/>
    <w:rsid w:val="00C60DCB"/>
    <w:rsid w:val="00C61F3C"/>
    <w:rsid w:val="00C62EC6"/>
    <w:rsid w:val="00C6311D"/>
    <w:rsid w:val="00C639E3"/>
    <w:rsid w:val="00C648AD"/>
    <w:rsid w:val="00C65779"/>
    <w:rsid w:val="00C67A33"/>
    <w:rsid w:val="00C704DE"/>
    <w:rsid w:val="00C71856"/>
    <w:rsid w:val="00C71999"/>
    <w:rsid w:val="00C71FC3"/>
    <w:rsid w:val="00C72A74"/>
    <w:rsid w:val="00C75AB6"/>
    <w:rsid w:val="00C7610F"/>
    <w:rsid w:val="00C761A7"/>
    <w:rsid w:val="00C76231"/>
    <w:rsid w:val="00C7677E"/>
    <w:rsid w:val="00C7700E"/>
    <w:rsid w:val="00C7746B"/>
    <w:rsid w:val="00C77777"/>
    <w:rsid w:val="00C81215"/>
    <w:rsid w:val="00C822E4"/>
    <w:rsid w:val="00C8297A"/>
    <w:rsid w:val="00C8348B"/>
    <w:rsid w:val="00C8388D"/>
    <w:rsid w:val="00C83EAA"/>
    <w:rsid w:val="00C850F9"/>
    <w:rsid w:val="00C86155"/>
    <w:rsid w:val="00C86FF3"/>
    <w:rsid w:val="00C87312"/>
    <w:rsid w:val="00C901D7"/>
    <w:rsid w:val="00C9195B"/>
    <w:rsid w:val="00C93266"/>
    <w:rsid w:val="00C93DAF"/>
    <w:rsid w:val="00C9493B"/>
    <w:rsid w:val="00C94999"/>
    <w:rsid w:val="00C95005"/>
    <w:rsid w:val="00C95311"/>
    <w:rsid w:val="00C9606C"/>
    <w:rsid w:val="00C9731B"/>
    <w:rsid w:val="00C97363"/>
    <w:rsid w:val="00C97915"/>
    <w:rsid w:val="00CA0C9F"/>
    <w:rsid w:val="00CA0DE3"/>
    <w:rsid w:val="00CA148B"/>
    <w:rsid w:val="00CA2DB2"/>
    <w:rsid w:val="00CA3E22"/>
    <w:rsid w:val="00CA6B33"/>
    <w:rsid w:val="00CB2C64"/>
    <w:rsid w:val="00CB3ED0"/>
    <w:rsid w:val="00CB475F"/>
    <w:rsid w:val="00CB5C59"/>
    <w:rsid w:val="00CB5F05"/>
    <w:rsid w:val="00CB6DB9"/>
    <w:rsid w:val="00CB6F04"/>
    <w:rsid w:val="00CC0A26"/>
    <w:rsid w:val="00CC1774"/>
    <w:rsid w:val="00CC1995"/>
    <w:rsid w:val="00CC2814"/>
    <w:rsid w:val="00CC351A"/>
    <w:rsid w:val="00CC3805"/>
    <w:rsid w:val="00CC4644"/>
    <w:rsid w:val="00CC5591"/>
    <w:rsid w:val="00CC6944"/>
    <w:rsid w:val="00CC6D93"/>
    <w:rsid w:val="00CC78F5"/>
    <w:rsid w:val="00CC7A00"/>
    <w:rsid w:val="00CD1DB4"/>
    <w:rsid w:val="00CD319F"/>
    <w:rsid w:val="00CD3D97"/>
    <w:rsid w:val="00CD5655"/>
    <w:rsid w:val="00CD572A"/>
    <w:rsid w:val="00CD650D"/>
    <w:rsid w:val="00CD6904"/>
    <w:rsid w:val="00CE09ED"/>
    <w:rsid w:val="00CE2236"/>
    <w:rsid w:val="00CE24DB"/>
    <w:rsid w:val="00CE2854"/>
    <w:rsid w:val="00CE2E0B"/>
    <w:rsid w:val="00CE42B5"/>
    <w:rsid w:val="00CE47DF"/>
    <w:rsid w:val="00CE4B8D"/>
    <w:rsid w:val="00CE6589"/>
    <w:rsid w:val="00CE677E"/>
    <w:rsid w:val="00CE6D74"/>
    <w:rsid w:val="00CE79A1"/>
    <w:rsid w:val="00CE7F33"/>
    <w:rsid w:val="00CF01F2"/>
    <w:rsid w:val="00CF0CF8"/>
    <w:rsid w:val="00CF1673"/>
    <w:rsid w:val="00CF28F5"/>
    <w:rsid w:val="00CF2EA2"/>
    <w:rsid w:val="00CF34E5"/>
    <w:rsid w:val="00CF3C77"/>
    <w:rsid w:val="00CF41AF"/>
    <w:rsid w:val="00CF57C4"/>
    <w:rsid w:val="00CF5D28"/>
    <w:rsid w:val="00CF6FE7"/>
    <w:rsid w:val="00CF7C68"/>
    <w:rsid w:val="00D03143"/>
    <w:rsid w:val="00D05802"/>
    <w:rsid w:val="00D05A5F"/>
    <w:rsid w:val="00D069B4"/>
    <w:rsid w:val="00D11720"/>
    <w:rsid w:val="00D117DB"/>
    <w:rsid w:val="00D12EC7"/>
    <w:rsid w:val="00D139EC"/>
    <w:rsid w:val="00D152A5"/>
    <w:rsid w:val="00D16F2C"/>
    <w:rsid w:val="00D16F55"/>
    <w:rsid w:val="00D17801"/>
    <w:rsid w:val="00D20B15"/>
    <w:rsid w:val="00D21323"/>
    <w:rsid w:val="00D218A7"/>
    <w:rsid w:val="00D23807"/>
    <w:rsid w:val="00D243C6"/>
    <w:rsid w:val="00D25005"/>
    <w:rsid w:val="00D30BDF"/>
    <w:rsid w:val="00D316B2"/>
    <w:rsid w:val="00D317BB"/>
    <w:rsid w:val="00D31829"/>
    <w:rsid w:val="00D31E2F"/>
    <w:rsid w:val="00D323F9"/>
    <w:rsid w:val="00D33171"/>
    <w:rsid w:val="00D34623"/>
    <w:rsid w:val="00D34DC6"/>
    <w:rsid w:val="00D362AE"/>
    <w:rsid w:val="00D36DFC"/>
    <w:rsid w:val="00D41454"/>
    <w:rsid w:val="00D42C04"/>
    <w:rsid w:val="00D43651"/>
    <w:rsid w:val="00D439DB"/>
    <w:rsid w:val="00D43C26"/>
    <w:rsid w:val="00D45007"/>
    <w:rsid w:val="00D45947"/>
    <w:rsid w:val="00D45CD7"/>
    <w:rsid w:val="00D46A43"/>
    <w:rsid w:val="00D472C2"/>
    <w:rsid w:val="00D51D83"/>
    <w:rsid w:val="00D525F5"/>
    <w:rsid w:val="00D53B35"/>
    <w:rsid w:val="00D54B00"/>
    <w:rsid w:val="00D54DFB"/>
    <w:rsid w:val="00D55A9D"/>
    <w:rsid w:val="00D55D17"/>
    <w:rsid w:val="00D564A8"/>
    <w:rsid w:val="00D570D3"/>
    <w:rsid w:val="00D574B2"/>
    <w:rsid w:val="00D57843"/>
    <w:rsid w:val="00D60E86"/>
    <w:rsid w:val="00D620E1"/>
    <w:rsid w:val="00D625B7"/>
    <w:rsid w:val="00D644F0"/>
    <w:rsid w:val="00D645CB"/>
    <w:rsid w:val="00D6485A"/>
    <w:rsid w:val="00D64FC8"/>
    <w:rsid w:val="00D6574F"/>
    <w:rsid w:val="00D6584F"/>
    <w:rsid w:val="00D65E4F"/>
    <w:rsid w:val="00D72E30"/>
    <w:rsid w:val="00D73768"/>
    <w:rsid w:val="00D738CC"/>
    <w:rsid w:val="00D739CF"/>
    <w:rsid w:val="00D73DEF"/>
    <w:rsid w:val="00D73FEC"/>
    <w:rsid w:val="00D75D15"/>
    <w:rsid w:val="00D760AC"/>
    <w:rsid w:val="00D76BC8"/>
    <w:rsid w:val="00D7778A"/>
    <w:rsid w:val="00D8061A"/>
    <w:rsid w:val="00D82F16"/>
    <w:rsid w:val="00D83D65"/>
    <w:rsid w:val="00D849F3"/>
    <w:rsid w:val="00D84AD1"/>
    <w:rsid w:val="00D857C0"/>
    <w:rsid w:val="00D85A05"/>
    <w:rsid w:val="00D85AD9"/>
    <w:rsid w:val="00D86DE9"/>
    <w:rsid w:val="00D86FB7"/>
    <w:rsid w:val="00D870E5"/>
    <w:rsid w:val="00D87ABC"/>
    <w:rsid w:val="00D87E00"/>
    <w:rsid w:val="00D923EA"/>
    <w:rsid w:val="00D92774"/>
    <w:rsid w:val="00D92B00"/>
    <w:rsid w:val="00D92CF8"/>
    <w:rsid w:val="00D9392F"/>
    <w:rsid w:val="00D94976"/>
    <w:rsid w:val="00D94C78"/>
    <w:rsid w:val="00D94D47"/>
    <w:rsid w:val="00D94ED6"/>
    <w:rsid w:val="00D9539C"/>
    <w:rsid w:val="00D95491"/>
    <w:rsid w:val="00D9579E"/>
    <w:rsid w:val="00D969D6"/>
    <w:rsid w:val="00D977A9"/>
    <w:rsid w:val="00DA0FEC"/>
    <w:rsid w:val="00DA25BC"/>
    <w:rsid w:val="00DA60ED"/>
    <w:rsid w:val="00DA6779"/>
    <w:rsid w:val="00DA6F74"/>
    <w:rsid w:val="00DA7B4C"/>
    <w:rsid w:val="00DA7E55"/>
    <w:rsid w:val="00DB191C"/>
    <w:rsid w:val="00DB1FEF"/>
    <w:rsid w:val="00DB343B"/>
    <w:rsid w:val="00DB401E"/>
    <w:rsid w:val="00DB45AD"/>
    <w:rsid w:val="00DB46C5"/>
    <w:rsid w:val="00DB4C6A"/>
    <w:rsid w:val="00DB53E1"/>
    <w:rsid w:val="00DB5898"/>
    <w:rsid w:val="00DB62B4"/>
    <w:rsid w:val="00DB6E73"/>
    <w:rsid w:val="00DB7AF7"/>
    <w:rsid w:val="00DC05A1"/>
    <w:rsid w:val="00DC0890"/>
    <w:rsid w:val="00DC124E"/>
    <w:rsid w:val="00DC24F3"/>
    <w:rsid w:val="00DC2B34"/>
    <w:rsid w:val="00DC4CEC"/>
    <w:rsid w:val="00DC518A"/>
    <w:rsid w:val="00DC526F"/>
    <w:rsid w:val="00DC5345"/>
    <w:rsid w:val="00DC6225"/>
    <w:rsid w:val="00DC652F"/>
    <w:rsid w:val="00DC68EE"/>
    <w:rsid w:val="00DC6915"/>
    <w:rsid w:val="00DC753C"/>
    <w:rsid w:val="00DC7926"/>
    <w:rsid w:val="00DD028A"/>
    <w:rsid w:val="00DD0BBD"/>
    <w:rsid w:val="00DD0C25"/>
    <w:rsid w:val="00DD17C1"/>
    <w:rsid w:val="00DD1C31"/>
    <w:rsid w:val="00DD2177"/>
    <w:rsid w:val="00DD2216"/>
    <w:rsid w:val="00DD2965"/>
    <w:rsid w:val="00DD39D2"/>
    <w:rsid w:val="00DD3C82"/>
    <w:rsid w:val="00DD4B5F"/>
    <w:rsid w:val="00DD6AD6"/>
    <w:rsid w:val="00DD6F99"/>
    <w:rsid w:val="00DE09FC"/>
    <w:rsid w:val="00DE1929"/>
    <w:rsid w:val="00DE1C38"/>
    <w:rsid w:val="00DE2C90"/>
    <w:rsid w:val="00DE2F3C"/>
    <w:rsid w:val="00DE388A"/>
    <w:rsid w:val="00DE43D6"/>
    <w:rsid w:val="00DE4AE9"/>
    <w:rsid w:val="00DE4FBD"/>
    <w:rsid w:val="00DE6378"/>
    <w:rsid w:val="00DE7745"/>
    <w:rsid w:val="00DF01D9"/>
    <w:rsid w:val="00DF04E9"/>
    <w:rsid w:val="00DF1956"/>
    <w:rsid w:val="00DF1F13"/>
    <w:rsid w:val="00DF27E2"/>
    <w:rsid w:val="00DF324F"/>
    <w:rsid w:val="00DF6419"/>
    <w:rsid w:val="00E003D8"/>
    <w:rsid w:val="00E01023"/>
    <w:rsid w:val="00E01C35"/>
    <w:rsid w:val="00E041A8"/>
    <w:rsid w:val="00E04333"/>
    <w:rsid w:val="00E04C53"/>
    <w:rsid w:val="00E05A0B"/>
    <w:rsid w:val="00E05CC8"/>
    <w:rsid w:val="00E070AA"/>
    <w:rsid w:val="00E07D83"/>
    <w:rsid w:val="00E10099"/>
    <w:rsid w:val="00E106B2"/>
    <w:rsid w:val="00E1077C"/>
    <w:rsid w:val="00E10A1C"/>
    <w:rsid w:val="00E10A1D"/>
    <w:rsid w:val="00E10BE7"/>
    <w:rsid w:val="00E11A59"/>
    <w:rsid w:val="00E14719"/>
    <w:rsid w:val="00E16159"/>
    <w:rsid w:val="00E16F9C"/>
    <w:rsid w:val="00E1753F"/>
    <w:rsid w:val="00E20FE5"/>
    <w:rsid w:val="00E23063"/>
    <w:rsid w:val="00E23BE3"/>
    <w:rsid w:val="00E2484E"/>
    <w:rsid w:val="00E24B41"/>
    <w:rsid w:val="00E25C55"/>
    <w:rsid w:val="00E305A2"/>
    <w:rsid w:val="00E30A5E"/>
    <w:rsid w:val="00E31789"/>
    <w:rsid w:val="00E33514"/>
    <w:rsid w:val="00E348EA"/>
    <w:rsid w:val="00E373FA"/>
    <w:rsid w:val="00E402CE"/>
    <w:rsid w:val="00E407D3"/>
    <w:rsid w:val="00E4163B"/>
    <w:rsid w:val="00E42355"/>
    <w:rsid w:val="00E435E6"/>
    <w:rsid w:val="00E43D60"/>
    <w:rsid w:val="00E43EA3"/>
    <w:rsid w:val="00E45895"/>
    <w:rsid w:val="00E46130"/>
    <w:rsid w:val="00E46717"/>
    <w:rsid w:val="00E46EA9"/>
    <w:rsid w:val="00E47A03"/>
    <w:rsid w:val="00E50AEB"/>
    <w:rsid w:val="00E51168"/>
    <w:rsid w:val="00E5276F"/>
    <w:rsid w:val="00E52F1C"/>
    <w:rsid w:val="00E52F40"/>
    <w:rsid w:val="00E52FE4"/>
    <w:rsid w:val="00E532A5"/>
    <w:rsid w:val="00E53AF4"/>
    <w:rsid w:val="00E55A49"/>
    <w:rsid w:val="00E55C73"/>
    <w:rsid w:val="00E56072"/>
    <w:rsid w:val="00E5664F"/>
    <w:rsid w:val="00E56C5F"/>
    <w:rsid w:val="00E57947"/>
    <w:rsid w:val="00E579BA"/>
    <w:rsid w:val="00E60761"/>
    <w:rsid w:val="00E61278"/>
    <w:rsid w:val="00E621C5"/>
    <w:rsid w:val="00E625B6"/>
    <w:rsid w:val="00E65202"/>
    <w:rsid w:val="00E65FD9"/>
    <w:rsid w:val="00E6618A"/>
    <w:rsid w:val="00E668FA"/>
    <w:rsid w:val="00E7083B"/>
    <w:rsid w:val="00E71E5A"/>
    <w:rsid w:val="00E71E95"/>
    <w:rsid w:val="00E7235F"/>
    <w:rsid w:val="00E73EDF"/>
    <w:rsid w:val="00E73FBF"/>
    <w:rsid w:val="00E73FDE"/>
    <w:rsid w:val="00E745E9"/>
    <w:rsid w:val="00E74B1C"/>
    <w:rsid w:val="00E74DB1"/>
    <w:rsid w:val="00E75248"/>
    <w:rsid w:val="00E75643"/>
    <w:rsid w:val="00E764F9"/>
    <w:rsid w:val="00E76AFE"/>
    <w:rsid w:val="00E76C30"/>
    <w:rsid w:val="00E77DF0"/>
    <w:rsid w:val="00E80126"/>
    <w:rsid w:val="00E809E4"/>
    <w:rsid w:val="00E81D78"/>
    <w:rsid w:val="00E83129"/>
    <w:rsid w:val="00E84298"/>
    <w:rsid w:val="00E84B04"/>
    <w:rsid w:val="00E85272"/>
    <w:rsid w:val="00E85893"/>
    <w:rsid w:val="00E85E2B"/>
    <w:rsid w:val="00E85F7E"/>
    <w:rsid w:val="00E90603"/>
    <w:rsid w:val="00E90C04"/>
    <w:rsid w:val="00E91433"/>
    <w:rsid w:val="00E91862"/>
    <w:rsid w:val="00E940A0"/>
    <w:rsid w:val="00E94890"/>
    <w:rsid w:val="00EA0595"/>
    <w:rsid w:val="00EA0AF5"/>
    <w:rsid w:val="00EA0CAE"/>
    <w:rsid w:val="00EA0DD7"/>
    <w:rsid w:val="00EA1FCE"/>
    <w:rsid w:val="00EA2B91"/>
    <w:rsid w:val="00EA3985"/>
    <w:rsid w:val="00EA4092"/>
    <w:rsid w:val="00EA45B5"/>
    <w:rsid w:val="00EA544C"/>
    <w:rsid w:val="00EA5682"/>
    <w:rsid w:val="00EB0B4C"/>
    <w:rsid w:val="00EB1577"/>
    <w:rsid w:val="00EB1E9D"/>
    <w:rsid w:val="00EB20FE"/>
    <w:rsid w:val="00EB476F"/>
    <w:rsid w:val="00EB4AA2"/>
    <w:rsid w:val="00EB4EDD"/>
    <w:rsid w:val="00EB64EC"/>
    <w:rsid w:val="00EB6889"/>
    <w:rsid w:val="00EB72FC"/>
    <w:rsid w:val="00EC03AF"/>
    <w:rsid w:val="00EC2894"/>
    <w:rsid w:val="00EC2DB4"/>
    <w:rsid w:val="00EC3154"/>
    <w:rsid w:val="00EC3943"/>
    <w:rsid w:val="00EC453D"/>
    <w:rsid w:val="00EC464C"/>
    <w:rsid w:val="00EC4BEB"/>
    <w:rsid w:val="00EC4E5E"/>
    <w:rsid w:val="00EC52AE"/>
    <w:rsid w:val="00EC6616"/>
    <w:rsid w:val="00EC6AFD"/>
    <w:rsid w:val="00ED02EC"/>
    <w:rsid w:val="00ED0E57"/>
    <w:rsid w:val="00ED1436"/>
    <w:rsid w:val="00ED18FC"/>
    <w:rsid w:val="00ED29A9"/>
    <w:rsid w:val="00ED2C04"/>
    <w:rsid w:val="00ED37B9"/>
    <w:rsid w:val="00ED39D2"/>
    <w:rsid w:val="00ED40A3"/>
    <w:rsid w:val="00ED481B"/>
    <w:rsid w:val="00ED5AEE"/>
    <w:rsid w:val="00ED5B75"/>
    <w:rsid w:val="00ED6270"/>
    <w:rsid w:val="00ED74E1"/>
    <w:rsid w:val="00ED7FCB"/>
    <w:rsid w:val="00EE4713"/>
    <w:rsid w:val="00EE50CA"/>
    <w:rsid w:val="00EE5555"/>
    <w:rsid w:val="00EE561D"/>
    <w:rsid w:val="00EF003C"/>
    <w:rsid w:val="00EF33FE"/>
    <w:rsid w:val="00EF35C3"/>
    <w:rsid w:val="00EF5048"/>
    <w:rsid w:val="00EF566B"/>
    <w:rsid w:val="00F013C3"/>
    <w:rsid w:val="00F0269A"/>
    <w:rsid w:val="00F038A1"/>
    <w:rsid w:val="00F039C7"/>
    <w:rsid w:val="00F03E0A"/>
    <w:rsid w:val="00F05459"/>
    <w:rsid w:val="00F0558F"/>
    <w:rsid w:val="00F06207"/>
    <w:rsid w:val="00F12569"/>
    <w:rsid w:val="00F13DE0"/>
    <w:rsid w:val="00F204D1"/>
    <w:rsid w:val="00F20507"/>
    <w:rsid w:val="00F206ED"/>
    <w:rsid w:val="00F20DC5"/>
    <w:rsid w:val="00F21FCD"/>
    <w:rsid w:val="00F2310C"/>
    <w:rsid w:val="00F24225"/>
    <w:rsid w:val="00F265AB"/>
    <w:rsid w:val="00F26754"/>
    <w:rsid w:val="00F27F5E"/>
    <w:rsid w:val="00F311E3"/>
    <w:rsid w:val="00F326C2"/>
    <w:rsid w:val="00F32710"/>
    <w:rsid w:val="00F32D15"/>
    <w:rsid w:val="00F3433C"/>
    <w:rsid w:val="00F35C5D"/>
    <w:rsid w:val="00F41260"/>
    <w:rsid w:val="00F41601"/>
    <w:rsid w:val="00F4174B"/>
    <w:rsid w:val="00F41B37"/>
    <w:rsid w:val="00F42A26"/>
    <w:rsid w:val="00F42AA2"/>
    <w:rsid w:val="00F4448E"/>
    <w:rsid w:val="00F44C13"/>
    <w:rsid w:val="00F455A2"/>
    <w:rsid w:val="00F45DD6"/>
    <w:rsid w:val="00F5126E"/>
    <w:rsid w:val="00F52212"/>
    <w:rsid w:val="00F541FC"/>
    <w:rsid w:val="00F54255"/>
    <w:rsid w:val="00F54887"/>
    <w:rsid w:val="00F55014"/>
    <w:rsid w:val="00F553D1"/>
    <w:rsid w:val="00F55CFF"/>
    <w:rsid w:val="00F6110D"/>
    <w:rsid w:val="00F61705"/>
    <w:rsid w:val="00F619F0"/>
    <w:rsid w:val="00F65796"/>
    <w:rsid w:val="00F65A5D"/>
    <w:rsid w:val="00F65C5F"/>
    <w:rsid w:val="00F668F4"/>
    <w:rsid w:val="00F67B1E"/>
    <w:rsid w:val="00F703F6"/>
    <w:rsid w:val="00F70E9B"/>
    <w:rsid w:val="00F7151E"/>
    <w:rsid w:val="00F72EEA"/>
    <w:rsid w:val="00F73625"/>
    <w:rsid w:val="00F73D59"/>
    <w:rsid w:val="00F73E3E"/>
    <w:rsid w:val="00F74532"/>
    <w:rsid w:val="00F75D53"/>
    <w:rsid w:val="00F769D1"/>
    <w:rsid w:val="00F76A54"/>
    <w:rsid w:val="00F80EF6"/>
    <w:rsid w:val="00F811CF"/>
    <w:rsid w:val="00F81921"/>
    <w:rsid w:val="00F825F6"/>
    <w:rsid w:val="00F827DE"/>
    <w:rsid w:val="00F84E30"/>
    <w:rsid w:val="00F84F0A"/>
    <w:rsid w:val="00F860F7"/>
    <w:rsid w:val="00F868BF"/>
    <w:rsid w:val="00F87CBE"/>
    <w:rsid w:val="00F9017C"/>
    <w:rsid w:val="00F9069F"/>
    <w:rsid w:val="00F91286"/>
    <w:rsid w:val="00F931C1"/>
    <w:rsid w:val="00F94DDF"/>
    <w:rsid w:val="00F94E83"/>
    <w:rsid w:val="00F969CB"/>
    <w:rsid w:val="00F96C82"/>
    <w:rsid w:val="00F96FAA"/>
    <w:rsid w:val="00F97724"/>
    <w:rsid w:val="00F97767"/>
    <w:rsid w:val="00FA0636"/>
    <w:rsid w:val="00FA1DAE"/>
    <w:rsid w:val="00FA24E3"/>
    <w:rsid w:val="00FA2516"/>
    <w:rsid w:val="00FA2C1E"/>
    <w:rsid w:val="00FA3389"/>
    <w:rsid w:val="00FA3B5C"/>
    <w:rsid w:val="00FA46E0"/>
    <w:rsid w:val="00FA4926"/>
    <w:rsid w:val="00FA4D38"/>
    <w:rsid w:val="00FA6787"/>
    <w:rsid w:val="00FA6964"/>
    <w:rsid w:val="00FA7273"/>
    <w:rsid w:val="00FB0252"/>
    <w:rsid w:val="00FB0550"/>
    <w:rsid w:val="00FB0E3A"/>
    <w:rsid w:val="00FB166B"/>
    <w:rsid w:val="00FB172A"/>
    <w:rsid w:val="00FB4EA2"/>
    <w:rsid w:val="00FB4EE2"/>
    <w:rsid w:val="00FB61BE"/>
    <w:rsid w:val="00FB6D88"/>
    <w:rsid w:val="00FC0143"/>
    <w:rsid w:val="00FC2382"/>
    <w:rsid w:val="00FC263A"/>
    <w:rsid w:val="00FC2A77"/>
    <w:rsid w:val="00FC3507"/>
    <w:rsid w:val="00FC3DC9"/>
    <w:rsid w:val="00FC423E"/>
    <w:rsid w:val="00FC5183"/>
    <w:rsid w:val="00FC518D"/>
    <w:rsid w:val="00FC65F3"/>
    <w:rsid w:val="00FD00AE"/>
    <w:rsid w:val="00FD13A9"/>
    <w:rsid w:val="00FD23AB"/>
    <w:rsid w:val="00FD2F8C"/>
    <w:rsid w:val="00FD346B"/>
    <w:rsid w:val="00FD3BC3"/>
    <w:rsid w:val="00FD3F6D"/>
    <w:rsid w:val="00FD4A17"/>
    <w:rsid w:val="00FD587E"/>
    <w:rsid w:val="00FD6240"/>
    <w:rsid w:val="00FD6880"/>
    <w:rsid w:val="00FD6B05"/>
    <w:rsid w:val="00FD7D48"/>
    <w:rsid w:val="00FE0195"/>
    <w:rsid w:val="00FE0B4B"/>
    <w:rsid w:val="00FE2B32"/>
    <w:rsid w:val="00FE2E9C"/>
    <w:rsid w:val="00FE3FD4"/>
    <w:rsid w:val="00FE4A5A"/>
    <w:rsid w:val="00FE5175"/>
    <w:rsid w:val="00FE5402"/>
    <w:rsid w:val="00FE6694"/>
    <w:rsid w:val="00FF095C"/>
    <w:rsid w:val="00FF10AD"/>
    <w:rsid w:val="00FF18DE"/>
    <w:rsid w:val="00FF22B9"/>
    <w:rsid w:val="00FF34F9"/>
    <w:rsid w:val="00FF4695"/>
    <w:rsid w:val="00FF554D"/>
    <w:rsid w:val="00FF558B"/>
    <w:rsid w:val="00FF603B"/>
    <w:rsid w:val="00FF6DAC"/>
    <w:rsid w:val="00FF7235"/>
    <w:rsid w:val="00FF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64"/>
    <w:pPr>
      <w:spacing w:before="120" w:beforeAutospacing="0" w:after="120" w:afterAutospacing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D58AC"/>
    <w:pPr>
      <w:keepNext/>
      <w:keepLines/>
      <w:outlineLvl w:val="0"/>
    </w:pPr>
    <w:rPr>
      <w:rFonts w:eastAsiaTheme="majorEastAsia" w:cs="Arial"/>
      <w:b/>
      <w:bCs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5068"/>
    <w:pPr>
      <w:keepNext/>
      <w:keepLines/>
      <w:numPr>
        <w:numId w:val="45"/>
      </w:numPr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5068"/>
    <w:pPr>
      <w:keepNext/>
      <w:keepLines/>
      <w:numPr>
        <w:ilvl w:val="1"/>
        <w:numId w:val="45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link w:val="Ttulo4Char"/>
    <w:autoRedefine/>
    <w:uiPriority w:val="9"/>
    <w:qFormat/>
    <w:rsid w:val="00FB0550"/>
    <w:pPr>
      <w:numPr>
        <w:ilvl w:val="2"/>
        <w:numId w:val="45"/>
      </w:numPr>
      <w:outlineLvl w:val="3"/>
    </w:pPr>
    <w:rPr>
      <w:rFonts w:eastAsia="Times New Roman" w:cs="Times New Roman"/>
      <w:bCs/>
      <w:szCs w:val="24"/>
      <w:lang w:eastAsia="pt-BR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0F0220"/>
    <w:pPr>
      <w:numPr>
        <w:ilvl w:val="3"/>
      </w:numPr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425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425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425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425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A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2AF4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BD48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481C"/>
    <w:rPr>
      <w:rFonts w:ascii="Arial" w:hAnsi="Arial"/>
      <w:sz w:val="20"/>
    </w:rPr>
  </w:style>
  <w:style w:type="table" w:styleId="Tabelacomgrade">
    <w:name w:val="Table Grid"/>
    <w:basedOn w:val="Tabelanormal"/>
    <w:uiPriority w:val="59"/>
    <w:rsid w:val="00241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2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19C2"/>
    <w:pPr>
      <w:ind w:left="720"/>
    </w:pPr>
  </w:style>
  <w:style w:type="paragraph" w:customStyle="1" w:styleId="Default">
    <w:name w:val="Default"/>
    <w:rsid w:val="006625E5"/>
    <w:pPr>
      <w:autoSpaceDE w:val="0"/>
      <w:autoSpaceDN w:val="0"/>
      <w:adjustRightInd w:val="0"/>
      <w:spacing w:beforeAutospacing="0" w:afterAutospacing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016E9"/>
    <w:rPr>
      <w:rFonts w:eastAsia="MS Mincho" w:cs="Times New Roman"/>
      <w:szCs w:val="24"/>
      <w:lang w:eastAsia="ja-JP"/>
    </w:rPr>
  </w:style>
  <w:style w:type="character" w:customStyle="1" w:styleId="CorpodetextoChar">
    <w:name w:val="Corpo de texto Char"/>
    <w:basedOn w:val="Fontepargpadro"/>
    <w:link w:val="Corpodetexto"/>
    <w:rsid w:val="006016E9"/>
    <w:rPr>
      <w:rFonts w:ascii="Arial" w:eastAsia="MS Mincho" w:hAnsi="Arial" w:cs="Times New Roman"/>
      <w:sz w:val="24"/>
      <w:szCs w:val="24"/>
      <w:lang w:eastAsia="ja-JP"/>
    </w:rPr>
  </w:style>
  <w:style w:type="character" w:styleId="Nmerodepgina">
    <w:name w:val="page number"/>
    <w:basedOn w:val="Fontepargpadro"/>
    <w:rsid w:val="00E6618A"/>
  </w:style>
  <w:style w:type="paragraph" w:styleId="TextosemFormatao">
    <w:name w:val="Plain Text"/>
    <w:basedOn w:val="Normal"/>
    <w:link w:val="TextosemFormataoChar"/>
    <w:rsid w:val="00484EBA"/>
    <w:rPr>
      <w:rFonts w:ascii="Courier New" w:eastAsia="Times New Roman" w:hAnsi="Courier New" w:cs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84EB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lt-2PARGRAFOTEXTO">
    <w:name w:val="Alt-2 PARÔGRAFO TEXTO"/>
    <w:rsid w:val="00484EBA"/>
    <w:pPr>
      <w:spacing w:beforeAutospacing="0" w:afterAutospacing="0"/>
      <w:ind w:firstLine="1247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937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37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37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7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79E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FB0550"/>
    <w:rPr>
      <w:rFonts w:ascii="Arial" w:eastAsia="Times New Roman" w:hAnsi="Arial" w:cs="Times New Roman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0225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58AC"/>
    <w:rPr>
      <w:rFonts w:ascii="Arial" w:eastAsiaTheme="majorEastAsia" w:hAnsi="Arial" w:cs="Arial"/>
      <w:b/>
      <w:bCs/>
      <w:sz w:val="24"/>
      <w:szCs w:val="2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5068"/>
    <w:rPr>
      <w:rFonts w:ascii="Arial" w:eastAsiaTheme="majorEastAsia" w:hAnsi="Arial" w:cstheme="majorBidi"/>
      <w:bCs/>
      <w:sz w:val="20"/>
      <w:szCs w:val="26"/>
    </w:rPr>
  </w:style>
  <w:style w:type="paragraph" w:styleId="SemEspaamento">
    <w:name w:val="No Spacing"/>
    <w:uiPriority w:val="1"/>
    <w:qFormat/>
    <w:rsid w:val="00E621C5"/>
    <w:pPr>
      <w:spacing w:before="100" w:after="100" w:line="240" w:lineRule="exact"/>
      <w:contextualSpacing/>
    </w:pPr>
    <w:rPr>
      <w:rFonts w:ascii="Arial Unicode MS" w:hAnsi="Arial Unicode MS"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815068"/>
    <w:rPr>
      <w:rFonts w:ascii="Arial" w:eastAsiaTheme="majorEastAsia" w:hAnsi="Arial" w:cstheme="majorBidi"/>
      <w:b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0F0220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32AF4"/>
    <w:rPr>
      <w:bCs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022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02258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qFormat/>
    <w:rsid w:val="00E76AFE"/>
    <w:pPr>
      <w:spacing w:line="360" w:lineRule="auto"/>
      <w:ind w:firstLine="709"/>
    </w:pPr>
    <w:rPr>
      <w:rFonts w:cs="Arial"/>
    </w:rPr>
  </w:style>
  <w:style w:type="paragraph" w:styleId="Citao">
    <w:name w:val="Quote"/>
    <w:basedOn w:val="Normal"/>
    <w:next w:val="Normal"/>
    <w:link w:val="CitaoChar"/>
    <w:uiPriority w:val="29"/>
    <w:qFormat/>
    <w:rsid w:val="00532AF4"/>
    <w:pPr>
      <w:ind w:left="2268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32AF4"/>
    <w:rPr>
      <w:rFonts w:ascii="Arial" w:hAnsi="Arial"/>
      <w:iCs/>
      <w:color w:val="000000" w:themeColor="text1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425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425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4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4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815068"/>
    <w:pPr>
      <w:numPr>
        <w:numId w:val="33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3B5C"/>
    <w:pPr>
      <w:spacing w:before="0"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3B5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3B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A64"/>
    <w:pPr>
      <w:spacing w:before="120" w:beforeAutospacing="0" w:after="120" w:afterAutospacing="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D58AC"/>
    <w:pPr>
      <w:keepNext/>
      <w:keepLines/>
      <w:outlineLvl w:val="0"/>
    </w:pPr>
    <w:rPr>
      <w:rFonts w:eastAsiaTheme="majorEastAsia" w:cs="Arial"/>
      <w:b/>
      <w:bCs/>
      <w:szCs w:val="28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5068"/>
    <w:pPr>
      <w:keepNext/>
      <w:keepLines/>
      <w:numPr>
        <w:numId w:val="45"/>
      </w:numPr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15068"/>
    <w:pPr>
      <w:keepNext/>
      <w:keepLines/>
      <w:numPr>
        <w:ilvl w:val="1"/>
        <w:numId w:val="45"/>
      </w:numPr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link w:val="Ttulo4Char"/>
    <w:autoRedefine/>
    <w:uiPriority w:val="9"/>
    <w:qFormat/>
    <w:rsid w:val="00FB0550"/>
    <w:pPr>
      <w:numPr>
        <w:ilvl w:val="2"/>
        <w:numId w:val="45"/>
      </w:numPr>
      <w:outlineLvl w:val="3"/>
    </w:pPr>
    <w:rPr>
      <w:rFonts w:eastAsia="Times New Roman" w:cs="Times New Roman"/>
      <w:bCs/>
      <w:szCs w:val="24"/>
      <w:lang w:eastAsia="pt-BR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0F0220"/>
    <w:pPr>
      <w:numPr>
        <w:ilvl w:val="3"/>
      </w:numPr>
      <w:outlineLvl w:val="4"/>
    </w:p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425B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425B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425B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425B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A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2AF4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BD48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481C"/>
    <w:rPr>
      <w:rFonts w:ascii="Arial" w:hAnsi="Arial"/>
      <w:sz w:val="20"/>
    </w:rPr>
  </w:style>
  <w:style w:type="table" w:styleId="Tabelacomgrade">
    <w:name w:val="Table Grid"/>
    <w:basedOn w:val="Tabelanormal"/>
    <w:uiPriority w:val="59"/>
    <w:rsid w:val="00241A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42A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2AA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19C2"/>
    <w:pPr>
      <w:ind w:left="720"/>
    </w:pPr>
  </w:style>
  <w:style w:type="paragraph" w:customStyle="1" w:styleId="Default">
    <w:name w:val="Default"/>
    <w:rsid w:val="006625E5"/>
    <w:pPr>
      <w:autoSpaceDE w:val="0"/>
      <w:autoSpaceDN w:val="0"/>
      <w:adjustRightInd w:val="0"/>
      <w:spacing w:beforeAutospacing="0" w:afterAutospacing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6016E9"/>
    <w:rPr>
      <w:rFonts w:eastAsia="MS Mincho" w:cs="Times New Roman"/>
      <w:szCs w:val="24"/>
      <w:lang w:eastAsia="ja-JP"/>
    </w:rPr>
  </w:style>
  <w:style w:type="character" w:customStyle="1" w:styleId="CorpodetextoChar">
    <w:name w:val="Corpo de texto Char"/>
    <w:basedOn w:val="Fontepargpadro"/>
    <w:link w:val="Corpodetexto"/>
    <w:rsid w:val="006016E9"/>
    <w:rPr>
      <w:rFonts w:ascii="Arial" w:eastAsia="MS Mincho" w:hAnsi="Arial" w:cs="Times New Roman"/>
      <w:sz w:val="24"/>
      <w:szCs w:val="24"/>
      <w:lang w:eastAsia="ja-JP"/>
    </w:rPr>
  </w:style>
  <w:style w:type="character" w:styleId="Nmerodepgina">
    <w:name w:val="page number"/>
    <w:basedOn w:val="Fontepargpadro"/>
    <w:rsid w:val="00E6618A"/>
  </w:style>
  <w:style w:type="paragraph" w:styleId="TextosemFormatao">
    <w:name w:val="Plain Text"/>
    <w:basedOn w:val="Normal"/>
    <w:link w:val="TextosemFormataoChar"/>
    <w:rsid w:val="00484EBA"/>
    <w:rPr>
      <w:rFonts w:ascii="Courier New" w:eastAsia="Times New Roman" w:hAnsi="Courier New" w:cs="Courier New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84EBA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Alt-2PARGRAFOTEXTO">
    <w:name w:val="Alt-2 PARÔGRAFO TEXTO"/>
    <w:rsid w:val="00484EBA"/>
    <w:pPr>
      <w:spacing w:beforeAutospacing="0" w:afterAutospacing="0"/>
      <w:ind w:firstLine="1247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937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37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379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7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79E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FB0550"/>
    <w:rPr>
      <w:rFonts w:ascii="Arial" w:eastAsia="Times New Roman" w:hAnsi="Arial" w:cs="Times New Roman"/>
      <w:bCs/>
      <w:sz w:val="20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30225"/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58AC"/>
    <w:rPr>
      <w:rFonts w:ascii="Arial" w:eastAsiaTheme="majorEastAsia" w:hAnsi="Arial" w:cs="Arial"/>
      <w:b/>
      <w:bCs/>
      <w:sz w:val="24"/>
      <w:szCs w:val="28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5068"/>
    <w:rPr>
      <w:rFonts w:ascii="Arial" w:eastAsiaTheme="majorEastAsia" w:hAnsi="Arial" w:cstheme="majorBidi"/>
      <w:bCs/>
      <w:sz w:val="20"/>
      <w:szCs w:val="26"/>
    </w:rPr>
  </w:style>
  <w:style w:type="paragraph" w:styleId="SemEspaamento">
    <w:name w:val="No Spacing"/>
    <w:uiPriority w:val="1"/>
    <w:qFormat/>
    <w:rsid w:val="00E621C5"/>
    <w:pPr>
      <w:spacing w:before="100" w:after="100" w:line="240" w:lineRule="exact"/>
      <w:contextualSpacing/>
    </w:pPr>
    <w:rPr>
      <w:rFonts w:ascii="Arial Unicode MS" w:hAnsi="Arial Unicode MS"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815068"/>
    <w:rPr>
      <w:rFonts w:ascii="Arial" w:eastAsiaTheme="majorEastAsia" w:hAnsi="Arial" w:cstheme="majorBidi"/>
      <w:bCs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0F0220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32AF4"/>
    <w:rPr>
      <w:bCs/>
      <w:szCs w:val="1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02258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02258"/>
    <w:rPr>
      <w:rFonts w:ascii="Tahoma" w:hAnsi="Tahoma" w:cs="Tahoma"/>
      <w:sz w:val="16"/>
      <w:szCs w:val="16"/>
    </w:rPr>
  </w:style>
  <w:style w:type="paragraph" w:customStyle="1" w:styleId="CorpodoTexto">
    <w:name w:val="Corpo do Texto"/>
    <w:basedOn w:val="Normal"/>
    <w:qFormat/>
    <w:rsid w:val="00E76AFE"/>
    <w:pPr>
      <w:spacing w:line="360" w:lineRule="auto"/>
      <w:ind w:firstLine="709"/>
    </w:pPr>
    <w:rPr>
      <w:rFonts w:cs="Arial"/>
    </w:rPr>
  </w:style>
  <w:style w:type="paragraph" w:styleId="Citao">
    <w:name w:val="Quote"/>
    <w:basedOn w:val="Normal"/>
    <w:next w:val="Normal"/>
    <w:link w:val="CitaoChar"/>
    <w:uiPriority w:val="29"/>
    <w:qFormat/>
    <w:rsid w:val="00532AF4"/>
    <w:pPr>
      <w:ind w:left="2268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532AF4"/>
    <w:rPr>
      <w:rFonts w:ascii="Arial" w:hAnsi="Arial"/>
      <w:iCs/>
      <w:color w:val="000000" w:themeColor="text1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425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425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42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42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815068"/>
    <w:pPr>
      <w:numPr>
        <w:numId w:val="33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3B5C"/>
    <w:pPr>
      <w:spacing w:before="0"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3B5C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56218-C03C-4DCF-97C3-88CE3E2D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Wakay</dc:creator>
  <cp:lastModifiedBy>Ricardo Cardoso</cp:lastModifiedBy>
  <cp:revision>3</cp:revision>
  <cp:lastPrinted>2018-08-28T14:04:00Z</cp:lastPrinted>
  <dcterms:created xsi:type="dcterms:W3CDTF">2019-04-02T11:25:00Z</dcterms:created>
  <dcterms:modified xsi:type="dcterms:W3CDTF">2019-04-30T17:21:00Z</dcterms:modified>
</cp:coreProperties>
</file>